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6628" w14:textId="74730936" w:rsidR="00382FD3" w:rsidRPr="0007281E" w:rsidRDefault="00090AAD" w:rsidP="0007281E">
      <w:pPr>
        <w:spacing w:line="276" w:lineRule="auto"/>
        <w:rPr>
          <w:rFonts w:ascii="Times New Roman" w:hAnsi="Times New Roman"/>
          <w:b/>
          <w:szCs w:val="28"/>
          <w:u w:val="single"/>
        </w:rPr>
      </w:pPr>
      <w:r w:rsidRPr="0007281E">
        <w:rPr>
          <w:rFonts w:ascii="Times New Roman" w:hAnsi="Times New Roman"/>
          <w:b/>
          <w:szCs w:val="28"/>
          <w:u w:val="single"/>
        </w:rPr>
        <w:t>TRƯỜNG THCS THẠCH BÀN</w:t>
      </w:r>
    </w:p>
    <w:p w14:paraId="73D9FB82" w14:textId="7A955290" w:rsidR="00090AAD" w:rsidRPr="0007281E" w:rsidRDefault="00090AAD" w:rsidP="0007281E">
      <w:pPr>
        <w:spacing w:line="276" w:lineRule="auto"/>
        <w:jc w:val="center"/>
        <w:rPr>
          <w:rFonts w:ascii="Times New Roman" w:hAnsi="Times New Roman"/>
          <w:b/>
          <w:noProof/>
          <w:szCs w:val="28"/>
          <w:lang w:eastAsia="vi-VN"/>
        </w:rPr>
      </w:pPr>
      <w:r w:rsidRPr="0007281E">
        <w:rPr>
          <w:rFonts w:ascii="Times New Roman" w:hAnsi="Times New Roman"/>
          <w:b/>
          <w:noProof/>
          <w:szCs w:val="28"/>
          <w:lang w:eastAsia="vi-VN"/>
        </w:rPr>
        <w:t xml:space="preserve">MỤC TIÊU - MA TRẬN </w:t>
      </w:r>
    </w:p>
    <w:p w14:paraId="0C929E5E" w14:textId="42079802"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noProof/>
          <w:szCs w:val="28"/>
          <w:lang w:eastAsia="vi-VN"/>
        </w:rPr>
        <w:t xml:space="preserve">ĐỀ KIỂM TRA </w:t>
      </w:r>
      <w:r w:rsidR="007E2793" w:rsidRPr="0007281E">
        <w:rPr>
          <w:rFonts w:ascii="Times New Roman" w:hAnsi="Times New Roman"/>
          <w:b/>
          <w:noProof/>
          <w:szCs w:val="28"/>
          <w:lang w:eastAsia="vi-VN"/>
        </w:rPr>
        <w:t>GIỮA</w:t>
      </w:r>
      <w:r w:rsidR="00E36310" w:rsidRPr="0007281E">
        <w:rPr>
          <w:rFonts w:ascii="Times New Roman" w:hAnsi="Times New Roman"/>
          <w:b/>
          <w:noProof/>
          <w:szCs w:val="28"/>
          <w:lang w:eastAsia="vi-VN"/>
        </w:rPr>
        <w:t xml:space="preserve"> KÌ </w:t>
      </w:r>
      <w:r w:rsidRPr="0007281E">
        <w:rPr>
          <w:rFonts w:ascii="Times New Roman" w:hAnsi="Times New Roman"/>
          <w:b/>
          <w:noProof/>
          <w:szCs w:val="28"/>
          <w:lang w:eastAsia="vi-VN"/>
        </w:rPr>
        <w:t>I</w:t>
      </w:r>
      <w:r w:rsidR="007E2793" w:rsidRPr="0007281E">
        <w:rPr>
          <w:rFonts w:ascii="Times New Roman" w:hAnsi="Times New Roman"/>
          <w:b/>
          <w:noProof/>
          <w:szCs w:val="28"/>
          <w:lang w:eastAsia="vi-VN"/>
        </w:rPr>
        <w:t>I</w:t>
      </w:r>
      <w:r w:rsidRPr="0007281E">
        <w:rPr>
          <w:rFonts w:ascii="Times New Roman" w:hAnsi="Times New Roman"/>
          <w:b/>
          <w:noProof/>
          <w:szCs w:val="28"/>
          <w:lang w:eastAsia="vi-VN"/>
        </w:rPr>
        <w:t>. NĂM HỌC 202</w:t>
      </w:r>
      <w:r w:rsidR="00E36310" w:rsidRPr="0007281E">
        <w:rPr>
          <w:rFonts w:ascii="Times New Roman" w:hAnsi="Times New Roman"/>
          <w:b/>
          <w:noProof/>
          <w:szCs w:val="28"/>
          <w:lang w:eastAsia="vi-VN"/>
        </w:rPr>
        <w:t>4</w:t>
      </w:r>
      <w:r w:rsidRPr="0007281E">
        <w:rPr>
          <w:rFonts w:ascii="Times New Roman" w:hAnsi="Times New Roman"/>
          <w:b/>
          <w:noProof/>
          <w:szCs w:val="28"/>
          <w:lang w:eastAsia="vi-VN"/>
        </w:rPr>
        <w:t xml:space="preserve"> -</w:t>
      </w:r>
      <w:r w:rsidR="007366EC" w:rsidRPr="0007281E">
        <w:rPr>
          <w:rFonts w:ascii="Times New Roman" w:hAnsi="Times New Roman"/>
          <w:b/>
          <w:noProof/>
          <w:szCs w:val="28"/>
          <w:lang w:eastAsia="vi-VN"/>
        </w:rPr>
        <w:t xml:space="preserve"> </w:t>
      </w:r>
      <w:r w:rsidRPr="0007281E">
        <w:rPr>
          <w:rFonts w:ascii="Times New Roman" w:hAnsi="Times New Roman"/>
          <w:b/>
          <w:noProof/>
          <w:szCs w:val="28"/>
          <w:lang w:eastAsia="vi-VN"/>
        </w:rPr>
        <w:t>202</w:t>
      </w:r>
      <w:r w:rsidR="00E36310" w:rsidRPr="0007281E">
        <w:rPr>
          <w:rFonts w:ascii="Times New Roman" w:hAnsi="Times New Roman"/>
          <w:b/>
          <w:noProof/>
          <w:szCs w:val="28"/>
          <w:lang w:eastAsia="vi-VN"/>
        </w:rPr>
        <w:t>5</w:t>
      </w:r>
    </w:p>
    <w:p w14:paraId="6011A6BD" w14:textId="71B9FAA3" w:rsidR="008B2F63" w:rsidRPr="0007281E" w:rsidRDefault="00090AAD" w:rsidP="0007281E">
      <w:pPr>
        <w:spacing w:line="276" w:lineRule="auto"/>
        <w:jc w:val="center"/>
        <w:rPr>
          <w:rFonts w:ascii="Times New Roman" w:hAnsi="Times New Roman"/>
          <w:b/>
          <w:color w:val="FF0000"/>
          <w:szCs w:val="28"/>
        </w:rPr>
      </w:pPr>
      <w:r w:rsidRPr="0007281E">
        <w:rPr>
          <w:rFonts w:ascii="Times New Roman" w:hAnsi="Times New Roman"/>
          <w:b/>
          <w:szCs w:val="28"/>
        </w:rPr>
        <w:t xml:space="preserve">Môn: NGỮ </w:t>
      </w:r>
      <w:r w:rsidRPr="0007281E">
        <w:rPr>
          <w:rFonts w:ascii="Times New Roman" w:hAnsi="Times New Roman"/>
          <w:b/>
          <w:color w:val="000000" w:themeColor="text1"/>
          <w:szCs w:val="28"/>
        </w:rPr>
        <w:t>VĂN 8</w:t>
      </w:r>
    </w:p>
    <w:p w14:paraId="709EBA95" w14:textId="49E7E38E" w:rsidR="00090AAD" w:rsidRPr="0007281E" w:rsidRDefault="00090AAD" w:rsidP="0007281E">
      <w:pPr>
        <w:spacing w:line="276" w:lineRule="auto"/>
        <w:jc w:val="both"/>
        <w:rPr>
          <w:rFonts w:ascii="Times New Roman" w:hAnsi="Times New Roman"/>
          <w:b/>
          <w:bCs/>
          <w:szCs w:val="28"/>
        </w:rPr>
      </w:pPr>
      <w:r w:rsidRPr="0007281E">
        <w:rPr>
          <w:rFonts w:ascii="Times New Roman" w:hAnsi="Times New Roman"/>
          <w:b/>
          <w:bCs/>
          <w:szCs w:val="28"/>
        </w:rPr>
        <w:t>I. MỤC TIÊU</w:t>
      </w:r>
    </w:p>
    <w:p w14:paraId="1A2802B0" w14:textId="5E4DA15E" w:rsidR="0086099A" w:rsidRPr="0007281E" w:rsidRDefault="00AD5970" w:rsidP="0007281E">
      <w:pPr>
        <w:spacing w:line="276" w:lineRule="auto"/>
        <w:jc w:val="both"/>
        <w:rPr>
          <w:rFonts w:ascii="Times New Roman" w:hAnsi="Times New Roman"/>
          <w:b/>
          <w:szCs w:val="28"/>
        </w:rPr>
      </w:pPr>
      <w:r w:rsidRPr="0007281E">
        <w:rPr>
          <w:rFonts w:ascii="Times New Roman" w:hAnsi="Times New Roman"/>
          <w:b/>
          <w:szCs w:val="28"/>
        </w:rPr>
        <w:t>1</w:t>
      </w:r>
      <w:r w:rsidR="00320604" w:rsidRPr="0007281E">
        <w:rPr>
          <w:rFonts w:ascii="Times New Roman" w:hAnsi="Times New Roman"/>
          <w:b/>
          <w:szCs w:val="28"/>
        </w:rPr>
        <w:t>. Về năng lực</w:t>
      </w:r>
    </w:p>
    <w:p w14:paraId="0BFBE3F8" w14:textId="2C92F947"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xml:space="preserve">- </w:t>
      </w:r>
      <w:r w:rsidR="00320604" w:rsidRPr="0007281E">
        <w:rPr>
          <w:rFonts w:ascii="Times New Roman" w:hAnsi="Times New Roman"/>
          <w:bCs/>
          <w:szCs w:val="28"/>
        </w:rPr>
        <w:t>Năng lực chung</w:t>
      </w:r>
    </w:p>
    <w:p w14:paraId="59656640" w14:textId="129FB463" w:rsidR="0086099A" w:rsidRPr="0007281E" w:rsidRDefault="00EE5FC3" w:rsidP="0007281E">
      <w:pPr>
        <w:spacing w:line="276" w:lineRule="auto"/>
        <w:jc w:val="both"/>
        <w:rPr>
          <w:rFonts w:ascii="Times New Roman" w:hAnsi="Times New Roman"/>
          <w:bCs/>
          <w:szCs w:val="28"/>
        </w:rPr>
      </w:pPr>
      <w:r w:rsidRPr="0007281E">
        <w:rPr>
          <w:rFonts w:ascii="Times New Roman" w:hAnsi="Times New Roman"/>
          <w:bCs/>
          <w:szCs w:val="28"/>
        </w:rPr>
        <w:t>+ Tự chủ và tự học: tự lực,</w:t>
      </w:r>
      <w:r w:rsidR="0086099A" w:rsidRPr="0007281E">
        <w:rPr>
          <w:rFonts w:ascii="Times New Roman" w:hAnsi="Times New Roman"/>
          <w:bCs/>
          <w:szCs w:val="28"/>
        </w:rPr>
        <w:t xml:space="preserve"> </w:t>
      </w:r>
      <w:r w:rsidRPr="0007281E">
        <w:rPr>
          <w:rFonts w:ascii="Times New Roman" w:hAnsi="Times New Roman"/>
          <w:bCs/>
          <w:szCs w:val="28"/>
        </w:rPr>
        <w:t>t</w:t>
      </w:r>
      <w:r w:rsidR="0086099A" w:rsidRPr="0007281E">
        <w:rPr>
          <w:rFonts w:ascii="Times New Roman" w:hAnsi="Times New Roman"/>
          <w:bCs/>
          <w:szCs w:val="28"/>
        </w:rPr>
        <w:t>ự học, tự hoàn thiện bản thân</w:t>
      </w:r>
    </w:p>
    <w:p w14:paraId="22109831" w14:textId="5D5DFDFD"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xml:space="preserve">+ Giải quyết vấn đề và sáng tạo: </w:t>
      </w:r>
      <w:r w:rsidR="00EE5FC3" w:rsidRPr="0007281E">
        <w:rPr>
          <w:rFonts w:ascii="Times New Roman" w:hAnsi="Times New Roman"/>
          <w:bCs/>
          <w:szCs w:val="28"/>
        </w:rPr>
        <w:t>p</w:t>
      </w:r>
      <w:r w:rsidRPr="0007281E">
        <w:rPr>
          <w:rFonts w:ascii="Times New Roman" w:hAnsi="Times New Roman"/>
          <w:bCs/>
          <w:szCs w:val="28"/>
        </w:rPr>
        <w:t xml:space="preserve">hát hiện và làm rõ vấn đề; </w:t>
      </w:r>
      <w:r w:rsidR="00EE5FC3" w:rsidRPr="0007281E">
        <w:rPr>
          <w:rFonts w:ascii="Times New Roman" w:hAnsi="Times New Roman"/>
          <w:bCs/>
          <w:szCs w:val="28"/>
        </w:rPr>
        <w:t>h</w:t>
      </w:r>
      <w:r w:rsidRPr="0007281E">
        <w:rPr>
          <w:rFonts w:ascii="Times New Roman" w:hAnsi="Times New Roman"/>
          <w:bCs/>
          <w:szCs w:val="28"/>
        </w:rPr>
        <w:t xml:space="preserve">ình thành và triển khai ý tưởng mới; </w:t>
      </w:r>
      <w:r w:rsidR="00EE5FC3" w:rsidRPr="0007281E">
        <w:rPr>
          <w:rFonts w:ascii="Times New Roman" w:hAnsi="Times New Roman"/>
          <w:bCs/>
          <w:szCs w:val="28"/>
        </w:rPr>
        <w:t>t</w:t>
      </w:r>
      <w:r w:rsidRPr="0007281E">
        <w:rPr>
          <w:rFonts w:ascii="Times New Roman" w:hAnsi="Times New Roman"/>
          <w:bCs/>
          <w:szCs w:val="28"/>
        </w:rPr>
        <w:t>ư duy độc lập</w:t>
      </w:r>
    </w:p>
    <w:p w14:paraId="6AEDDF75" w14:textId="5049949B" w:rsidR="00AD5970" w:rsidRPr="0007281E" w:rsidRDefault="00320604" w:rsidP="0007281E">
      <w:pPr>
        <w:spacing w:line="276" w:lineRule="auto"/>
        <w:jc w:val="both"/>
        <w:rPr>
          <w:rFonts w:ascii="Times New Roman" w:hAnsi="Times New Roman"/>
          <w:bCs/>
          <w:i/>
          <w:iCs/>
          <w:szCs w:val="28"/>
        </w:rPr>
      </w:pPr>
      <w:r w:rsidRPr="0007281E">
        <w:rPr>
          <w:rFonts w:ascii="Times New Roman" w:hAnsi="Times New Roman"/>
          <w:bCs/>
          <w:szCs w:val="28"/>
        </w:rPr>
        <w:t>- Năng lực đặc thù</w:t>
      </w:r>
      <w:r w:rsidR="00EE5FC3" w:rsidRPr="0007281E">
        <w:rPr>
          <w:rFonts w:ascii="Times New Roman" w:hAnsi="Times New Roman"/>
          <w:bCs/>
          <w:szCs w:val="28"/>
        </w:rPr>
        <w:t xml:space="preserve"> (thông qua các bài: </w:t>
      </w:r>
      <w:r w:rsidR="00AD5970" w:rsidRPr="0007281E">
        <w:rPr>
          <w:rFonts w:ascii="Times New Roman" w:hAnsi="Times New Roman"/>
          <w:bCs/>
          <w:szCs w:val="28"/>
        </w:rPr>
        <w:t xml:space="preserve">bài </w:t>
      </w:r>
      <w:r w:rsidR="00EC0D1D" w:rsidRPr="0007281E">
        <w:rPr>
          <w:rFonts w:ascii="Times New Roman" w:hAnsi="Times New Roman"/>
          <w:bCs/>
          <w:szCs w:val="28"/>
        </w:rPr>
        <w:t>6</w:t>
      </w:r>
      <w:r w:rsidR="00EE5FC3" w:rsidRPr="0007281E">
        <w:rPr>
          <w:rFonts w:ascii="Times New Roman" w:hAnsi="Times New Roman"/>
          <w:bCs/>
          <w:szCs w:val="28"/>
        </w:rPr>
        <w:t xml:space="preserve"> </w:t>
      </w:r>
      <w:r w:rsidR="00EC0D1D" w:rsidRPr="0007281E">
        <w:rPr>
          <w:rFonts w:ascii="Times New Roman" w:hAnsi="Times New Roman"/>
          <w:bCs/>
          <w:szCs w:val="28"/>
        </w:rPr>
        <w:t>–</w:t>
      </w:r>
      <w:r w:rsidR="00AD5970" w:rsidRPr="0007281E">
        <w:rPr>
          <w:rFonts w:ascii="Times New Roman" w:hAnsi="Times New Roman"/>
          <w:bCs/>
          <w:szCs w:val="28"/>
        </w:rPr>
        <w:t xml:space="preserve"> </w:t>
      </w:r>
      <w:r w:rsidR="00EC0D1D" w:rsidRPr="0007281E">
        <w:rPr>
          <w:rFonts w:ascii="Times New Roman" w:hAnsi="Times New Roman"/>
          <w:bCs/>
          <w:i/>
          <w:iCs/>
          <w:szCs w:val="28"/>
        </w:rPr>
        <w:t>Chân dung cuộc sống</w:t>
      </w:r>
      <w:r w:rsidR="00EE5FC3" w:rsidRPr="0007281E">
        <w:rPr>
          <w:rFonts w:ascii="Times New Roman" w:hAnsi="Times New Roman"/>
          <w:bCs/>
          <w:i/>
          <w:iCs/>
          <w:szCs w:val="28"/>
        </w:rPr>
        <w:t>;</w:t>
      </w:r>
      <w:r w:rsidR="00AD5970" w:rsidRPr="0007281E">
        <w:rPr>
          <w:rFonts w:ascii="Times New Roman" w:hAnsi="Times New Roman"/>
          <w:bCs/>
          <w:i/>
          <w:iCs/>
          <w:szCs w:val="28"/>
        </w:rPr>
        <w:t xml:space="preserve"> </w:t>
      </w:r>
      <w:r w:rsidR="00EE5FC3" w:rsidRPr="0007281E">
        <w:rPr>
          <w:rFonts w:ascii="Times New Roman" w:hAnsi="Times New Roman"/>
          <w:bCs/>
          <w:iCs/>
          <w:szCs w:val="28"/>
        </w:rPr>
        <w:t>b</w:t>
      </w:r>
      <w:r w:rsidR="00AD5970" w:rsidRPr="0007281E">
        <w:rPr>
          <w:rFonts w:ascii="Times New Roman" w:hAnsi="Times New Roman"/>
          <w:bCs/>
          <w:iCs/>
          <w:szCs w:val="28"/>
        </w:rPr>
        <w:t xml:space="preserve">ài </w:t>
      </w:r>
      <w:r w:rsidR="00EC0D1D" w:rsidRPr="0007281E">
        <w:rPr>
          <w:rFonts w:ascii="Times New Roman" w:hAnsi="Times New Roman"/>
          <w:bCs/>
          <w:iCs/>
          <w:szCs w:val="28"/>
        </w:rPr>
        <w:t>7</w:t>
      </w:r>
      <w:r w:rsidR="00EE5FC3" w:rsidRPr="0007281E">
        <w:rPr>
          <w:rFonts w:ascii="Times New Roman" w:hAnsi="Times New Roman"/>
          <w:bCs/>
          <w:i/>
          <w:iCs/>
          <w:szCs w:val="28"/>
        </w:rPr>
        <w:t xml:space="preserve"> </w:t>
      </w:r>
      <w:r w:rsidR="00EC0D1D" w:rsidRPr="0007281E">
        <w:rPr>
          <w:rFonts w:ascii="Times New Roman" w:hAnsi="Times New Roman"/>
          <w:bCs/>
          <w:i/>
          <w:iCs/>
          <w:szCs w:val="28"/>
        </w:rPr>
        <w:t>– Tin yêu và ước vọng)</w:t>
      </w:r>
    </w:p>
    <w:p w14:paraId="35446DB5" w14:textId="77777777" w:rsidR="003B0EBF" w:rsidRPr="0007281E" w:rsidRDefault="003B0EBF" w:rsidP="0007281E">
      <w:pPr>
        <w:pStyle w:val="TableParagraph"/>
        <w:tabs>
          <w:tab w:val="left" w:pos="262"/>
        </w:tabs>
        <w:spacing w:before="0" w:line="276" w:lineRule="auto"/>
        <w:ind w:left="0" w:right="95"/>
        <w:jc w:val="both"/>
        <w:rPr>
          <w:color w:val="000000" w:themeColor="text1"/>
          <w:sz w:val="28"/>
          <w:szCs w:val="28"/>
        </w:rPr>
      </w:pPr>
      <w:r w:rsidRPr="0007281E">
        <w:rPr>
          <w:bCs/>
          <w:sz w:val="28"/>
          <w:szCs w:val="28"/>
        </w:rPr>
        <w:t xml:space="preserve">+ </w:t>
      </w:r>
      <w:r w:rsidRPr="0007281E">
        <w:rPr>
          <w:bCs/>
          <w:color w:val="000000" w:themeColor="text1"/>
          <w:sz w:val="28"/>
          <w:szCs w:val="28"/>
        </w:rPr>
        <w:t xml:space="preserve">Năng lực ngôn ngữ: </w:t>
      </w:r>
      <w:r w:rsidRPr="0007281E">
        <w:rPr>
          <w:color w:val="000000" w:themeColor="text1"/>
          <w:sz w:val="28"/>
          <w:szCs w:val="28"/>
        </w:rPr>
        <w:t>Biết vận dụng kiến thức tiếng Việt cùng với những trải nghiệm và khả năng suy luận của bản thân để hiểu văn bản truyện ngắn, thơ tự do; biết đọc văn bản theo thể loại; liên hệ với những trải nghiệm cuộc sống của cá nhân; nhận biết và bước đầu biết phân tích, đánh giá nội dung và đặc điểm nổi bật về hình thức biểu đạt của văn bản; viết được bài văn, đoạn văn nghị luận về những vấn đề cần thể hiện suy nghĩ và chủ kiến cá nhân, đòi hỏi những thao tác lập luận tương đối đơn giản, bằng chứng dễ tìm kiếm theo đúng các bước.</w:t>
      </w:r>
    </w:p>
    <w:p w14:paraId="66C6E053" w14:textId="5A092218" w:rsidR="009F4234" w:rsidRPr="0007281E" w:rsidRDefault="003B0EBF" w:rsidP="0007281E">
      <w:pPr>
        <w:spacing w:line="276" w:lineRule="auto"/>
        <w:jc w:val="both"/>
        <w:rPr>
          <w:rFonts w:ascii="Times New Roman" w:hAnsi="Times New Roman"/>
          <w:color w:val="000000" w:themeColor="text1"/>
          <w:szCs w:val="28"/>
        </w:rPr>
      </w:pPr>
      <w:r w:rsidRPr="0007281E">
        <w:rPr>
          <w:rFonts w:ascii="Times New Roman" w:hAnsi="Times New Roman"/>
          <w:bCs/>
          <w:color w:val="000000" w:themeColor="text1"/>
          <w:szCs w:val="28"/>
        </w:rPr>
        <w:t xml:space="preserve">+ Năng lực văn học: </w:t>
      </w:r>
      <w:r w:rsidRPr="0007281E">
        <w:rPr>
          <w:rFonts w:ascii="Times New Roman" w:hAnsi="Times New Roman"/>
          <w:color w:val="000000" w:themeColor="text1"/>
          <w:szCs w:val="28"/>
        </w:rPr>
        <w:t>Nhận biết được các loại văn bản văn học: truyện</w:t>
      </w:r>
      <w:r w:rsidR="007E2793" w:rsidRPr="0007281E">
        <w:rPr>
          <w:rFonts w:ascii="Times New Roman" w:hAnsi="Times New Roman"/>
          <w:color w:val="000000" w:themeColor="text1"/>
          <w:szCs w:val="28"/>
        </w:rPr>
        <w:t xml:space="preserve"> ngắn</w:t>
      </w:r>
      <w:r w:rsidRPr="0007281E">
        <w:rPr>
          <w:rFonts w:ascii="Times New Roman" w:hAnsi="Times New Roman"/>
          <w:color w:val="000000" w:themeColor="text1"/>
          <w:szCs w:val="28"/>
        </w:rPr>
        <w:t>, thơ</w:t>
      </w:r>
      <w:r w:rsidR="007E2793" w:rsidRPr="0007281E">
        <w:rPr>
          <w:rFonts w:ascii="Times New Roman" w:hAnsi="Times New Roman"/>
          <w:color w:val="000000" w:themeColor="text1"/>
          <w:szCs w:val="28"/>
        </w:rPr>
        <w:t xml:space="preserve"> tự do</w:t>
      </w:r>
      <w:r w:rsidRPr="0007281E">
        <w:rPr>
          <w:rFonts w:ascii="Times New Roman" w:hAnsi="Times New Roman"/>
          <w:color w:val="000000" w:themeColor="text1"/>
          <w:szCs w:val="28"/>
        </w:rPr>
        <w:t>; nhận biết phân tích được tác dụng của một số yếu tố hình thức nghệ thuật thuộc thể loại truyện</w:t>
      </w:r>
      <w:r w:rsidR="007E2793" w:rsidRPr="0007281E">
        <w:rPr>
          <w:rFonts w:ascii="Times New Roman" w:hAnsi="Times New Roman"/>
          <w:color w:val="000000" w:themeColor="text1"/>
          <w:szCs w:val="28"/>
        </w:rPr>
        <w:t xml:space="preserve"> ngắn</w:t>
      </w:r>
      <w:r w:rsidRPr="0007281E">
        <w:rPr>
          <w:rFonts w:ascii="Times New Roman" w:hAnsi="Times New Roman"/>
          <w:color w:val="000000" w:themeColor="text1"/>
          <w:szCs w:val="28"/>
        </w:rPr>
        <w:t>, thơ</w:t>
      </w:r>
      <w:r w:rsidR="007E2793" w:rsidRPr="0007281E">
        <w:rPr>
          <w:rFonts w:ascii="Times New Roman" w:hAnsi="Times New Roman"/>
          <w:color w:val="000000" w:themeColor="text1"/>
          <w:szCs w:val="28"/>
        </w:rPr>
        <w:t xml:space="preserve"> tự do</w:t>
      </w:r>
      <w:r w:rsidRPr="0007281E">
        <w:rPr>
          <w:rFonts w:ascii="Times New Roman" w:hAnsi="Times New Roman"/>
          <w:color w:val="000000" w:themeColor="text1"/>
          <w:szCs w:val="28"/>
        </w:rPr>
        <w:t>; Hiểu được thông điệp, tư tưởng, tình cảm và thái độ của tác giả trong văn bản</w:t>
      </w:r>
      <w:r w:rsidR="007E2793" w:rsidRPr="0007281E">
        <w:rPr>
          <w:rFonts w:ascii="Times New Roman" w:hAnsi="Times New Roman"/>
          <w:color w:val="000000" w:themeColor="text1"/>
          <w:szCs w:val="28"/>
        </w:rPr>
        <w:t>.</w:t>
      </w:r>
    </w:p>
    <w:p w14:paraId="55C82616" w14:textId="6BF31058" w:rsidR="0086099A" w:rsidRPr="0007281E" w:rsidRDefault="00382FD3" w:rsidP="0007281E">
      <w:pPr>
        <w:spacing w:line="276" w:lineRule="auto"/>
        <w:jc w:val="both"/>
        <w:rPr>
          <w:rFonts w:ascii="Times New Roman" w:hAnsi="Times New Roman"/>
          <w:b/>
          <w:szCs w:val="28"/>
        </w:rPr>
      </w:pPr>
      <w:r w:rsidRPr="0007281E">
        <w:rPr>
          <w:rFonts w:ascii="Times New Roman" w:hAnsi="Times New Roman"/>
          <w:b/>
          <w:szCs w:val="28"/>
        </w:rPr>
        <w:t>2</w:t>
      </w:r>
      <w:r w:rsidR="0086099A" w:rsidRPr="0007281E">
        <w:rPr>
          <w:rFonts w:ascii="Times New Roman" w:hAnsi="Times New Roman"/>
          <w:b/>
          <w:szCs w:val="28"/>
        </w:rPr>
        <w:t>. Về phẩm chất</w:t>
      </w:r>
    </w:p>
    <w:p w14:paraId="7A6A0EF4" w14:textId="765D40EF"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xml:space="preserve">- Nhân ái: </w:t>
      </w:r>
      <w:r w:rsidR="00320604" w:rsidRPr="0007281E">
        <w:rPr>
          <w:rFonts w:ascii="Times New Roman" w:hAnsi="Times New Roman"/>
          <w:bCs/>
          <w:szCs w:val="28"/>
        </w:rPr>
        <w:t>Lòng yêu thương con người</w:t>
      </w:r>
    </w:p>
    <w:p w14:paraId="51CC953C" w14:textId="2FC85AC3"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xml:space="preserve">- Chăm chỉ: </w:t>
      </w:r>
      <w:r w:rsidRPr="0007281E">
        <w:rPr>
          <w:rFonts w:ascii="Times New Roman" w:hAnsi="Times New Roman"/>
          <w:szCs w:val="28"/>
        </w:rPr>
        <w:t xml:space="preserve">Luôn cố gắng vươn lên đạt kết quả tốt trong học tập; </w:t>
      </w:r>
      <w:r w:rsidR="00AC3C06" w:rsidRPr="0007281E">
        <w:rPr>
          <w:rFonts w:ascii="Times New Roman" w:hAnsi="Times New Roman"/>
          <w:bCs/>
          <w:szCs w:val="28"/>
        </w:rPr>
        <w:t>c</w:t>
      </w:r>
      <w:r w:rsidRPr="0007281E">
        <w:rPr>
          <w:rFonts w:ascii="Times New Roman" w:hAnsi="Times New Roman"/>
          <w:bCs/>
          <w:szCs w:val="28"/>
        </w:rPr>
        <w:t>ó ý thức vận dụng kiến thức, kĩ năng đã được học ở nhà trường, trong sách báo và từ các nguồn tin cậy khác vào học tập và đời sống hằng ngày</w:t>
      </w:r>
    </w:p>
    <w:p w14:paraId="3085FC89" w14:textId="77777777"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xml:space="preserve">- Trung thực: </w:t>
      </w:r>
    </w:p>
    <w:p w14:paraId="1F35D02A" w14:textId="77777777"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Tôn trọng lẽ phải: bảo vệ điều hay, lẽ phải trước mọi người; khách quan, công bằng trong nhận thức và ứng xử.</w:t>
      </w:r>
    </w:p>
    <w:p w14:paraId="6E7F9E2B" w14:textId="197E984A" w:rsidR="0086099A" w:rsidRPr="0007281E" w:rsidRDefault="0086099A" w:rsidP="0007281E">
      <w:pPr>
        <w:spacing w:line="276" w:lineRule="auto"/>
        <w:jc w:val="both"/>
        <w:rPr>
          <w:rFonts w:ascii="Times New Roman" w:hAnsi="Times New Roman"/>
          <w:bCs/>
          <w:szCs w:val="28"/>
        </w:rPr>
      </w:pPr>
      <w:r w:rsidRPr="0007281E">
        <w:rPr>
          <w:rFonts w:ascii="Times New Roman" w:hAnsi="Times New Roman"/>
          <w:bCs/>
          <w:szCs w:val="28"/>
        </w:rPr>
        <w:t>+ Đấu tranh với các hành vi thiếu trung thực trong học tập và trong cuộc sống h</w:t>
      </w:r>
      <w:r w:rsidR="00320604" w:rsidRPr="0007281E">
        <w:rPr>
          <w:rFonts w:ascii="Times New Roman" w:hAnsi="Times New Roman"/>
          <w:bCs/>
          <w:szCs w:val="28"/>
        </w:rPr>
        <w:t>à</w:t>
      </w:r>
      <w:r w:rsidRPr="0007281E">
        <w:rPr>
          <w:rFonts w:ascii="Times New Roman" w:hAnsi="Times New Roman"/>
          <w:bCs/>
          <w:szCs w:val="28"/>
        </w:rPr>
        <w:t>ng ngày.</w:t>
      </w:r>
    </w:p>
    <w:p w14:paraId="07666DD8" w14:textId="233FD82E" w:rsidR="00DC1082" w:rsidRPr="0007281E" w:rsidRDefault="00090AAD" w:rsidP="0007281E">
      <w:pPr>
        <w:spacing w:line="276" w:lineRule="auto"/>
        <w:rPr>
          <w:rFonts w:ascii="Times New Roman" w:hAnsi="Times New Roman"/>
          <w:bCs/>
          <w:szCs w:val="28"/>
        </w:rPr>
      </w:pPr>
      <w:r w:rsidRPr="0007281E">
        <w:rPr>
          <w:rFonts w:ascii="Times New Roman" w:hAnsi="Times New Roman"/>
          <w:b/>
          <w:szCs w:val="28"/>
        </w:rPr>
        <w:t>II. MA TRẬN ĐỀ</w:t>
      </w:r>
    </w:p>
    <w:tbl>
      <w:tblPr>
        <w:tblStyle w:val="TableGrid"/>
        <w:tblW w:w="9715" w:type="dxa"/>
        <w:tblLook w:val="04A0" w:firstRow="1" w:lastRow="0" w:firstColumn="1" w:lastColumn="0" w:noHBand="0" w:noVBand="1"/>
      </w:tblPr>
      <w:tblGrid>
        <w:gridCol w:w="590"/>
        <w:gridCol w:w="1281"/>
        <w:gridCol w:w="2303"/>
        <w:gridCol w:w="1512"/>
        <w:gridCol w:w="1637"/>
        <w:gridCol w:w="1476"/>
        <w:gridCol w:w="916"/>
      </w:tblGrid>
      <w:tr w:rsidR="004846B1" w:rsidRPr="0007281E" w14:paraId="6725B588" w14:textId="77777777" w:rsidTr="003B0EBF">
        <w:tc>
          <w:tcPr>
            <w:tcW w:w="590" w:type="dxa"/>
            <w:vMerge w:val="restart"/>
          </w:tcPr>
          <w:p w14:paraId="2AF54486" w14:textId="2E6BF671"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TT</w:t>
            </w:r>
          </w:p>
        </w:tc>
        <w:tc>
          <w:tcPr>
            <w:tcW w:w="1281" w:type="dxa"/>
            <w:vMerge w:val="restart"/>
          </w:tcPr>
          <w:p w14:paraId="1E52A1B2" w14:textId="6F92D762" w:rsidR="004846B1" w:rsidRPr="0007281E" w:rsidRDefault="00B74D6E" w:rsidP="0007281E">
            <w:pPr>
              <w:spacing w:line="276" w:lineRule="auto"/>
              <w:jc w:val="center"/>
              <w:rPr>
                <w:rFonts w:ascii="Times New Roman" w:hAnsi="Times New Roman"/>
                <w:b/>
                <w:szCs w:val="28"/>
              </w:rPr>
            </w:pPr>
            <w:r>
              <w:rPr>
                <w:rFonts w:ascii="Times New Roman" w:hAnsi="Times New Roman"/>
                <w:b/>
                <w:szCs w:val="28"/>
              </w:rPr>
              <w:t>Thành phần năng lực</w:t>
            </w:r>
          </w:p>
        </w:tc>
        <w:tc>
          <w:tcPr>
            <w:tcW w:w="2303" w:type="dxa"/>
            <w:vMerge w:val="restart"/>
          </w:tcPr>
          <w:p w14:paraId="6311FB69" w14:textId="3050211D"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Mạch nội dung</w:t>
            </w:r>
          </w:p>
        </w:tc>
        <w:tc>
          <w:tcPr>
            <w:tcW w:w="5541" w:type="dxa"/>
            <w:gridSpan w:val="4"/>
          </w:tcPr>
          <w:p w14:paraId="3E37362A" w14:textId="790BFF53"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Cấp độ tư duy</w:t>
            </w:r>
          </w:p>
        </w:tc>
      </w:tr>
      <w:tr w:rsidR="004846B1" w:rsidRPr="0007281E" w14:paraId="5102B625" w14:textId="77777777" w:rsidTr="003B0EBF">
        <w:tc>
          <w:tcPr>
            <w:tcW w:w="590" w:type="dxa"/>
            <w:vMerge/>
          </w:tcPr>
          <w:p w14:paraId="2CB21F2A" w14:textId="77777777" w:rsidR="004846B1" w:rsidRPr="0007281E" w:rsidRDefault="004846B1" w:rsidP="0007281E">
            <w:pPr>
              <w:spacing w:line="276" w:lineRule="auto"/>
              <w:jc w:val="center"/>
              <w:rPr>
                <w:rFonts w:ascii="Times New Roman" w:hAnsi="Times New Roman"/>
                <w:b/>
                <w:szCs w:val="28"/>
              </w:rPr>
            </w:pPr>
          </w:p>
        </w:tc>
        <w:tc>
          <w:tcPr>
            <w:tcW w:w="1281" w:type="dxa"/>
            <w:vMerge/>
          </w:tcPr>
          <w:p w14:paraId="4862524B" w14:textId="77777777" w:rsidR="004846B1" w:rsidRPr="0007281E" w:rsidRDefault="004846B1" w:rsidP="0007281E">
            <w:pPr>
              <w:spacing w:line="276" w:lineRule="auto"/>
              <w:jc w:val="center"/>
              <w:rPr>
                <w:rFonts w:ascii="Times New Roman" w:hAnsi="Times New Roman"/>
                <w:b/>
                <w:szCs w:val="28"/>
              </w:rPr>
            </w:pPr>
          </w:p>
        </w:tc>
        <w:tc>
          <w:tcPr>
            <w:tcW w:w="2303" w:type="dxa"/>
            <w:vMerge/>
          </w:tcPr>
          <w:p w14:paraId="7EFBDE62" w14:textId="77777777" w:rsidR="004846B1" w:rsidRPr="0007281E" w:rsidRDefault="004846B1" w:rsidP="0007281E">
            <w:pPr>
              <w:spacing w:line="276" w:lineRule="auto"/>
              <w:jc w:val="center"/>
              <w:rPr>
                <w:rFonts w:ascii="Times New Roman" w:hAnsi="Times New Roman"/>
                <w:b/>
                <w:szCs w:val="28"/>
              </w:rPr>
            </w:pPr>
          </w:p>
        </w:tc>
        <w:tc>
          <w:tcPr>
            <w:tcW w:w="1512" w:type="dxa"/>
          </w:tcPr>
          <w:p w14:paraId="1F8F5F52" w14:textId="000CCD26"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Nhận biết</w:t>
            </w:r>
          </w:p>
        </w:tc>
        <w:tc>
          <w:tcPr>
            <w:tcW w:w="1637" w:type="dxa"/>
          </w:tcPr>
          <w:p w14:paraId="5A48A13B" w14:textId="7AFC6C68"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Thông hiểu</w:t>
            </w:r>
          </w:p>
        </w:tc>
        <w:tc>
          <w:tcPr>
            <w:tcW w:w="1476" w:type="dxa"/>
          </w:tcPr>
          <w:p w14:paraId="2F5E4979" w14:textId="04BDAAD0"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Vận dụng</w:t>
            </w:r>
          </w:p>
        </w:tc>
        <w:tc>
          <w:tcPr>
            <w:tcW w:w="916" w:type="dxa"/>
            <w:vMerge w:val="restart"/>
          </w:tcPr>
          <w:p w14:paraId="4F357628" w14:textId="610F8C43"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Tổng %</w:t>
            </w:r>
          </w:p>
        </w:tc>
      </w:tr>
      <w:tr w:rsidR="004846B1" w:rsidRPr="0007281E" w14:paraId="5A5C7297" w14:textId="77777777" w:rsidTr="003B0EBF">
        <w:tc>
          <w:tcPr>
            <w:tcW w:w="590" w:type="dxa"/>
            <w:vMerge/>
          </w:tcPr>
          <w:p w14:paraId="70128C92" w14:textId="77777777" w:rsidR="004846B1" w:rsidRPr="0007281E" w:rsidRDefault="004846B1" w:rsidP="0007281E">
            <w:pPr>
              <w:spacing w:line="276" w:lineRule="auto"/>
              <w:jc w:val="center"/>
              <w:rPr>
                <w:rFonts w:ascii="Times New Roman" w:hAnsi="Times New Roman"/>
                <w:b/>
                <w:szCs w:val="28"/>
              </w:rPr>
            </w:pPr>
          </w:p>
        </w:tc>
        <w:tc>
          <w:tcPr>
            <w:tcW w:w="1281" w:type="dxa"/>
            <w:vMerge/>
          </w:tcPr>
          <w:p w14:paraId="12A7A2CB" w14:textId="77777777" w:rsidR="004846B1" w:rsidRPr="0007281E" w:rsidRDefault="004846B1" w:rsidP="0007281E">
            <w:pPr>
              <w:spacing w:line="276" w:lineRule="auto"/>
              <w:jc w:val="center"/>
              <w:rPr>
                <w:rFonts w:ascii="Times New Roman" w:hAnsi="Times New Roman"/>
                <w:b/>
                <w:szCs w:val="28"/>
              </w:rPr>
            </w:pPr>
          </w:p>
        </w:tc>
        <w:tc>
          <w:tcPr>
            <w:tcW w:w="2303" w:type="dxa"/>
            <w:vMerge/>
          </w:tcPr>
          <w:p w14:paraId="441D12FF" w14:textId="77777777" w:rsidR="004846B1" w:rsidRPr="0007281E" w:rsidRDefault="004846B1" w:rsidP="0007281E">
            <w:pPr>
              <w:spacing w:line="276" w:lineRule="auto"/>
              <w:jc w:val="center"/>
              <w:rPr>
                <w:rFonts w:ascii="Times New Roman" w:hAnsi="Times New Roman"/>
                <w:b/>
                <w:szCs w:val="28"/>
              </w:rPr>
            </w:pPr>
          </w:p>
        </w:tc>
        <w:tc>
          <w:tcPr>
            <w:tcW w:w="1512" w:type="dxa"/>
          </w:tcPr>
          <w:p w14:paraId="2A6EA4E4" w14:textId="58CCDE1C"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Tỉ lệ</w:t>
            </w:r>
          </w:p>
        </w:tc>
        <w:tc>
          <w:tcPr>
            <w:tcW w:w="1637" w:type="dxa"/>
          </w:tcPr>
          <w:p w14:paraId="71B89A03" w14:textId="73443809"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Tỉ lệ</w:t>
            </w:r>
          </w:p>
        </w:tc>
        <w:tc>
          <w:tcPr>
            <w:tcW w:w="1476" w:type="dxa"/>
          </w:tcPr>
          <w:p w14:paraId="51F96777" w14:textId="1848430D" w:rsidR="004846B1" w:rsidRPr="0007281E" w:rsidRDefault="004846B1" w:rsidP="0007281E">
            <w:pPr>
              <w:spacing w:line="276" w:lineRule="auto"/>
              <w:jc w:val="center"/>
              <w:rPr>
                <w:rFonts w:ascii="Times New Roman" w:hAnsi="Times New Roman"/>
                <w:b/>
                <w:szCs w:val="28"/>
              </w:rPr>
            </w:pPr>
            <w:r w:rsidRPr="0007281E">
              <w:rPr>
                <w:rFonts w:ascii="Times New Roman" w:hAnsi="Times New Roman"/>
                <w:b/>
                <w:szCs w:val="28"/>
              </w:rPr>
              <w:t>Tỉ lệ</w:t>
            </w:r>
          </w:p>
        </w:tc>
        <w:tc>
          <w:tcPr>
            <w:tcW w:w="916" w:type="dxa"/>
            <w:vMerge/>
          </w:tcPr>
          <w:p w14:paraId="68031C2A" w14:textId="77777777" w:rsidR="004846B1" w:rsidRPr="0007281E" w:rsidRDefault="004846B1" w:rsidP="0007281E">
            <w:pPr>
              <w:spacing w:line="276" w:lineRule="auto"/>
              <w:jc w:val="center"/>
              <w:rPr>
                <w:rFonts w:ascii="Times New Roman" w:hAnsi="Times New Roman"/>
                <w:b/>
                <w:szCs w:val="28"/>
              </w:rPr>
            </w:pPr>
          </w:p>
        </w:tc>
      </w:tr>
      <w:tr w:rsidR="003B0EBF" w:rsidRPr="0007281E" w14:paraId="735A4458" w14:textId="77777777" w:rsidTr="003B0EBF">
        <w:trPr>
          <w:trHeight w:val="485"/>
        </w:trPr>
        <w:tc>
          <w:tcPr>
            <w:tcW w:w="590" w:type="dxa"/>
            <w:vMerge w:val="restart"/>
          </w:tcPr>
          <w:p w14:paraId="27A4E3F2" w14:textId="768A8D09" w:rsidR="003B0EBF" w:rsidRPr="0007281E" w:rsidRDefault="003B0EBF" w:rsidP="0007281E">
            <w:pPr>
              <w:spacing w:line="276" w:lineRule="auto"/>
              <w:jc w:val="center"/>
              <w:rPr>
                <w:rFonts w:ascii="Times New Roman" w:hAnsi="Times New Roman"/>
                <w:b/>
                <w:szCs w:val="28"/>
              </w:rPr>
            </w:pPr>
            <w:r w:rsidRPr="0007281E">
              <w:rPr>
                <w:rFonts w:ascii="Times New Roman" w:hAnsi="Times New Roman"/>
                <w:b/>
                <w:szCs w:val="28"/>
              </w:rPr>
              <w:t>I</w:t>
            </w:r>
          </w:p>
        </w:tc>
        <w:tc>
          <w:tcPr>
            <w:tcW w:w="1281" w:type="dxa"/>
            <w:vMerge w:val="restart"/>
          </w:tcPr>
          <w:p w14:paraId="7BC993A0" w14:textId="5BEAA78F" w:rsidR="003B0EBF" w:rsidRPr="0007281E" w:rsidRDefault="003B0EBF" w:rsidP="0007281E">
            <w:pPr>
              <w:spacing w:line="276" w:lineRule="auto"/>
              <w:jc w:val="center"/>
              <w:rPr>
                <w:rFonts w:ascii="Times New Roman" w:hAnsi="Times New Roman"/>
                <w:b/>
                <w:szCs w:val="28"/>
              </w:rPr>
            </w:pPr>
            <w:r w:rsidRPr="0007281E">
              <w:rPr>
                <w:rFonts w:ascii="Times New Roman" w:hAnsi="Times New Roman"/>
                <w:b/>
                <w:szCs w:val="28"/>
              </w:rPr>
              <w:t>Đọc hiểu</w:t>
            </w:r>
          </w:p>
        </w:tc>
        <w:tc>
          <w:tcPr>
            <w:tcW w:w="2303" w:type="dxa"/>
          </w:tcPr>
          <w:p w14:paraId="7F3163B9" w14:textId="3CD59D85" w:rsidR="003B0EBF" w:rsidRPr="0007281E" w:rsidRDefault="003B0EBF" w:rsidP="0007281E">
            <w:pPr>
              <w:spacing w:line="276" w:lineRule="auto"/>
              <w:jc w:val="center"/>
              <w:rPr>
                <w:rFonts w:ascii="Times New Roman" w:hAnsi="Times New Roman"/>
                <w:szCs w:val="28"/>
              </w:rPr>
            </w:pPr>
            <w:r w:rsidRPr="0007281E">
              <w:rPr>
                <w:rFonts w:ascii="Times New Roman" w:hAnsi="Times New Roman"/>
                <w:szCs w:val="28"/>
              </w:rPr>
              <w:t>Truyện ngắn</w:t>
            </w:r>
          </w:p>
        </w:tc>
        <w:tc>
          <w:tcPr>
            <w:tcW w:w="1512" w:type="dxa"/>
            <w:vMerge w:val="restart"/>
          </w:tcPr>
          <w:p w14:paraId="79AC21B5" w14:textId="77777777" w:rsidR="00CD70B4" w:rsidRPr="0007281E" w:rsidRDefault="00CD70B4" w:rsidP="0007281E">
            <w:pPr>
              <w:spacing w:line="276" w:lineRule="auto"/>
              <w:jc w:val="center"/>
              <w:rPr>
                <w:rFonts w:ascii="Times New Roman" w:hAnsi="Times New Roman"/>
                <w:szCs w:val="28"/>
              </w:rPr>
            </w:pPr>
          </w:p>
          <w:p w14:paraId="24CBA120" w14:textId="58D4E042" w:rsidR="003B0EBF" w:rsidRPr="0007281E" w:rsidRDefault="003B0EBF" w:rsidP="0007281E">
            <w:pPr>
              <w:spacing w:line="276" w:lineRule="auto"/>
              <w:jc w:val="center"/>
              <w:rPr>
                <w:rFonts w:ascii="Times New Roman" w:hAnsi="Times New Roman"/>
                <w:szCs w:val="28"/>
              </w:rPr>
            </w:pPr>
            <w:r w:rsidRPr="0007281E">
              <w:rPr>
                <w:rFonts w:ascii="Times New Roman" w:hAnsi="Times New Roman"/>
                <w:szCs w:val="28"/>
              </w:rPr>
              <w:t>10%</w:t>
            </w:r>
          </w:p>
        </w:tc>
        <w:tc>
          <w:tcPr>
            <w:tcW w:w="1637" w:type="dxa"/>
            <w:vMerge w:val="restart"/>
          </w:tcPr>
          <w:p w14:paraId="2A37C570" w14:textId="77777777" w:rsidR="00CD70B4" w:rsidRPr="0007281E" w:rsidRDefault="00CD70B4" w:rsidP="0007281E">
            <w:pPr>
              <w:spacing w:line="276" w:lineRule="auto"/>
              <w:jc w:val="center"/>
              <w:rPr>
                <w:rFonts w:ascii="Times New Roman" w:hAnsi="Times New Roman"/>
                <w:szCs w:val="28"/>
              </w:rPr>
            </w:pPr>
          </w:p>
          <w:p w14:paraId="32F11846" w14:textId="5B9625DF" w:rsidR="003B0EBF" w:rsidRPr="0007281E" w:rsidRDefault="001A3862" w:rsidP="0007281E">
            <w:pPr>
              <w:spacing w:line="276" w:lineRule="auto"/>
              <w:jc w:val="center"/>
              <w:rPr>
                <w:rFonts w:ascii="Times New Roman" w:hAnsi="Times New Roman"/>
                <w:szCs w:val="28"/>
              </w:rPr>
            </w:pPr>
            <w:r w:rsidRPr="0007281E">
              <w:rPr>
                <w:rFonts w:ascii="Times New Roman" w:hAnsi="Times New Roman"/>
                <w:szCs w:val="28"/>
              </w:rPr>
              <w:t>15</w:t>
            </w:r>
            <w:r w:rsidR="003B0EBF" w:rsidRPr="0007281E">
              <w:rPr>
                <w:rFonts w:ascii="Times New Roman" w:hAnsi="Times New Roman"/>
                <w:szCs w:val="28"/>
              </w:rPr>
              <w:t>%</w:t>
            </w:r>
          </w:p>
        </w:tc>
        <w:tc>
          <w:tcPr>
            <w:tcW w:w="1476" w:type="dxa"/>
            <w:vMerge w:val="restart"/>
          </w:tcPr>
          <w:p w14:paraId="25B0504C" w14:textId="77777777" w:rsidR="00CD70B4" w:rsidRPr="0007281E" w:rsidRDefault="00CD70B4" w:rsidP="0007281E">
            <w:pPr>
              <w:spacing w:line="276" w:lineRule="auto"/>
              <w:jc w:val="center"/>
              <w:rPr>
                <w:rFonts w:ascii="Times New Roman" w:hAnsi="Times New Roman"/>
                <w:szCs w:val="28"/>
              </w:rPr>
            </w:pPr>
          </w:p>
          <w:p w14:paraId="663D127D" w14:textId="389E22F8" w:rsidR="003B0EBF" w:rsidRPr="0007281E" w:rsidRDefault="003B0EBF" w:rsidP="0007281E">
            <w:pPr>
              <w:spacing w:line="276" w:lineRule="auto"/>
              <w:jc w:val="center"/>
              <w:rPr>
                <w:rFonts w:ascii="Times New Roman" w:hAnsi="Times New Roman"/>
                <w:szCs w:val="28"/>
              </w:rPr>
            </w:pPr>
            <w:r w:rsidRPr="0007281E">
              <w:rPr>
                <w:rFonts w:ascii="Times New Roman" w:hAnsi="Times New Roman"/>
                <w:szCs w:val="28"/>
              </w:rPr>
              <w:t>1</w:t>
            </w:r>
            <w:r w:rsidR="001A3862" w:rsidRPr="0007281E">
              <w:rPr>
                <w:rFonts w:ascii="Times New Roman" w:hAnsi="Times New Roman"/>
                <w:szCs w:val="28"/>
              </w:rPr>
              <w:t>5</w:t>
            </w:r>
            <w:r w:rsidRPr="0007281E">
              <w:rPr>
                <w:rFonts w:ascii="Times New Roman" w:hAnsi="Times New Roman"/>
                <w:szCs w:val="28"/>
              </w:rPr>
              <w:t>%</w:t>
            </w:r>
          </w:p>
        </w:tc>
        <w:tc>
          <w:tcPr>
            <w:tcW w:w="916" w:type="dxa"/>
            <w:vMerge w:val="restart"/>
          </w:tcPr>
          <w:p w14:paraId="4FFB362D" w14:textId="03E1EE23" w:rsidR="003B0EBF" w:rsidRPr="0007281E" w:rsidRDefault="003B0EBF" w:rsidP="0007281E">
            <w:pPr>
              <w:spacing w:line="276" w:lineRule="auto"/>
              <w:jc w:val="center"/>
              <w:rPr>
                <w:rFonts w:ascii="Times New Roman" w:hAnsi="Times New Roman"/>
                <w:szCs w:val="28"/>
              </w:rPr>
            </w:pPr>
            <w:r w:rsidRPr="0007281E">
              <w:rPr>
                <w:rFonts w:ascii="Times New Roman" w:hAnsi="Times New Roman"/>
                <w:szCs w:val="28"/>
              </w:rPr>
              <w:t>40%</w:t>
            </w:r>
          </w:p>
        </w:tc>
      </w:tr>
      <w:tr w:rsidR="003B0EBF" w:rsidRPr="0007281E" w14:paraId="27626F95" w14:textId="77777777" w:rsidTr="003B0EBF">
        <w:trPr>
          <w:trHeight w:val="485"/>
        </w:trPr>
        <w:tc>
          <w:tcPr>
            <w:tcW w:w="590" w:type="dxa"/>
            <w:vMerge/>
          </w:tcPr>
          <w:p w14:paraId="06075525" w14:textId="77777777" w:rsidR="003B0EBF" w:rsidRPr="0007281E" w:rsidRDefault="003B0EBF" w:rsidP="0007281E">
            <w:pPr>
              <w:spacing w:line="276" w:lineRule="auto"/>
              <w:jc w:val="center"/>
              <w:rPr>
                <w:rFonts w:ascii="Times New Roman" w:hAnsi="Times New Roman"/>
                <w:b/>
                <w:szCs w:val="28"/>
              </w:rPr>
            </w:pPr>
          </w:p>
        </w:tc>
        <w:tc>
          <w:tcPr>
            <w:tcW w:w="1281" w:type="dxa"/>
            <w:vMerge/>
          </w:tcPr>
          <w:p w14:paraId="625A0D2F" w14:textId="77777777" w:rsidR="003B0EBF" w:rsidRPr="0007281E" w:rsidRDefault="003B0EBF" w:rsidP="0007281E">
            <w:pPr>
              <w:spacing w:line="276" w:lineRule="auto"/>
              <w:jc w:val="center"/>
              <w:rPr>
                <w:rFonts w:ascii="Times New Roman" w:hAnsi="Times New Roman"/>
                <w:b/>
                <w:szCs w:val="28"/>
              </w:rPr>
            </w:pPr>
          </w:p>
        </w:tc>
        <w:tc>
          <w:tcPr>
            <w:tcW w:w="2303" w:type="dxa"/>
          </w:tcPr>
          <w:p w14:paraId="33B8AC60" w14:textId="18602E1C" w:rsidR="003B0EBF" w:rsidRPr="0007281E" w:rsidRDefault="003B0EBF" w:rsidP="0007281E">
            <w:pPr>
              <w:spacing w:line="276" w:lineRule="auto"/>
              <w:jc w:val="center"/>
              <w:rPr>
                <w:rFonts w:ascii="Times New Roman" w:hAnsi="Times New Roman"/>
                <w:szCs w:val="28"/>
              </w:rPr>
            </w:pPr>
            <w:r w:rsidRPr="0007281E">
              <w:rPr>
                <w:rFonts w:ascii="Times New Roman" w:hAnsi="Times New Roman"/>
                <w:szCs w:val="28"/>
              </w:rPr>
              <w:t>Thơ tự do</w:t>
            </w:r>
          </w:p>
        </w:tc>
        <w:tc>
          <w:tcPr>
            <w:tcW w:w="1512" w:type="dxa"/>
            <w:vMerge/>
          </w:tcPr>
          <w:p w14:paraId="4EB9B2B8" w14:textId="77777777" w:rsidR="003B0EBF" w:rsidRPr="0007281E" w:rsidRDefault="003B0EBF" w:rsidP="0007281E">
            <w:pPr>
              <w:spacing w:line="276" w:lineRule="auto"/>
              <w:jc w:val="center"/>
              <w:rPr>
                <w:rFonts w:ascii="Times New Roman" w:hAnsi="Times New Roman"/>
                <w:szCs w:val="28"/>
              </w:rPr>
            </w:pPr>
          </w:p>
        </w:tc>
        <w:tc>
          <w:tcPr>
            <w:tcW w:w="1637" w:type="dxa"/>
            <w:vMerge/>
          </w:tcPr>
          <w:p w14:paraId="450A2080" w14:textId="77777777" w:rsidR="003B0EBF" w:rsidRPr="0007281E" w:rsidRDefault="003B0EBF" w:rsidP="0007281E">
            <w:pPr>
              <w:spacing w:line="276" w:lineRule="auto"/>
              <w:jc w:val="center"/>
              <w:rPr>
                <w:rFonts w:ascii="Times New Roman" w:hAnsi="Times New Roman"/>
                <w:szCs w:val="28"/>
              </w:rPr>
            </w:pPr>
          </w:p>
        </w:tc>
        <w:tc>
          <w:tcPr>
            <w:tcW w:w="1476" w:type="dxa"/>
            <w:vMerge/>
          </w:tcPr>
          <w:p w14:paraId="308D984E" w14:textId="77777777" w:rsidR="003B0EBF" w:rsidRPr="0007281E" w:rsidRDefault="003B0EBF" w:rsidP="0007281E">
            <w:pPr>
              <w:spacing w:line="276" w:lineRule="auto"/>
              <w:jc w:val="center"/>
              <w:rPr>
                <w:rFonts w:ascii="Times New Roman" w:hAnsi="Times New Roman"/>
                <w:szCs w:val="28"/>
              </w:rPr>
            </w:pPr>
          </w:p>
        </w:tc>
        <w:tc>
          <w:tcPr>
            <w:tcW w:w="916" w:type="dxa"/>
            <w:vMerge/>
          </w:tcPr>
          <w:p w14:paraId="4318BEF4" w14:textId="77777777" w:rsidR="003B0EBF" w:rsidRPr="0007281E" w:rsidRDefault="003B0EBF" w:rsidP="0007281E">
            <w:pPr>
              <w:spacing w:line="276" w:lineRule="auto"/>
              <w:jc w:val="center"/>
              <w:rPr>
                <w:rFonts w:ascii="Times New Roman" w:hAnsi="Times New Roman"/>
                <w:szCs w:val="28"/>
              </w:rPr>
            </w:pPr>
          </w:p>
        </w:tc>
      </w:tr>
      <w:tr w:rsidR="00132A79" w:rsidRPr="0007281E" w14:paraId="35D9C08F" w14:textId="77777777" w:rsidTr="003B0EBF">
        <w:tc>
          <w:tcPr>
            <w:tcW w:w="590" w:type="dxa"/>
            <w:vMerge w:val="restart"/>
          </w:tcPr>
          <w:p w14:paraId="68FCE8AA" w14:textId="4433E12D"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lastRenderedPageBreak/>
              <w:t>II</w:t>
            </w:r>
          </w:p>
        </w:tc>
        <w:tc>
          <w:tcPr>
            <w:tcW w:w="1281" w:type="dxa"/>
            <w:vMerge w:val="restart"/>
          </w:tcPr>
          <w:p w14:paraId="4976B5F9" w14:textId="542AF4BC" w:rsidR="00132A79" w:rsidRPr="0007281E" w:rsidRDefault="00132A79" w:rsidP="0007281E">
            <w:pPr>
              <w:spacing w:line="276" w:lineRule="auto"/>
              <w:rPr>
                <w:rFonts w:ascii="Times New Roman" w:hAnsi="Times New Roman"/>
                <w:b/>
                <w:szCs w:val="28"/>
              </w:rPr>
            </w:pPr>
            <w:r w:rsidRPr="0007281E">
              <w:rPr>
                <w:rFonts w:ascii="Times New Roman" w:hAnsi="Times New Roman"/>
                <w:b/>
                <w:szCs w:val="28"/>
              </w:rPr>
              <w:t>Viết</w:t>
            </w:r>
          </w:p>
        </w:tc>
        <w:tc>
          <w:tcPr>
            <w:tcW w:w="2303" w:type="dxa"/>
          </w:tcPr>
          <w:p w14:paraId="6A2FE0BB" w14:textId="2D63368B" w:rsidR="00132A79" w:rsidRPr="0007281E" w:rsidRDefault="00132A79" w:rsidP="0007281E">
            <w:pPr>
              <w:spacing w:line="276" w:lineRule="auto"/>
              <w:rPr>
                <w:rFonts w:ascii="Times New Roman" w:hAnsi="Times New Roman"/>
                <w:szCs w:val="28"/>
              </w:rPr>
            </w:pPr>
            <w:r w:rsidRPr="0007281E">
              <w:rPr>
                <w:rFonts w:ascii="Times New Roman" w:hAnsi="Times New Roman"/>
                <w:szCs w:val="28"/>
              </w:rPr>
              <w:t>Nghị luận xã hội</w:t>
            </w:r>
          </w:p>
        </w:tc>
        <w:tc>
          <w:tcPr>
            <w:tcW w:w="1512" w:type="dxa"/>
            <w:vMerge w:val="restart"/>
          </w:tcPr>
          <w:p w14:paraId="16B0F82F" w14:textId="77777777" w:rsidR="00CD70B4" w:rsidRPr="0007281E" w:rsidRDefault="00CD70B4" w:rsidP="0007281E">
            <w:pPr>
              <w:spacing w:line="276" w:lineRule="auto"/>
              <w:jc w:val="center"/>
              <w:rPr>
                <w:rFonts w:ascii="Times New Roman" w:hAnsi="Times New Roman"/>
                <w:szCs w:val="28"/>
              </w:rPr>
            </w:pPr>
          </w:p>
          <w:p w14:paraId="49CD4684" w14:textId="47F4D58A" w:rsidR="00CD70B4" w:rsidRPr="0007281E" w:rsidRDefault="00132A79" w:rsidP="0007281E">
            <w:pPr>
              <w:spacing w:line="276" w:lineRule="auto"/>
              <w:jc w:val="center"/>
              <w:rPr>
                <w:rFonts w:ascii="Times New Roman" w:hAnsi="Times New Roman"/>
                <w:szCs w:val="28"/>
              </w:rPr>
            </w:pPr>
            <w:r w:rsidRPr="0007281E">
              <w:rPr>
                <w:rFonts w:ascii="Times New Roman" w:hAnsi="Times New Roman"/>
                <w:szCs w:val="28"/>
              </w:rPr>
              <w:t>10%</w:t>
            </w:r>
          </w:p>
        </w:tc>
        <w:tc>
          <w:tcPr>
            <w:tcW w:w="1637" w:type="dxa"/>
            <w:vMerge w:val="restart"/>
          </w:tcPr>
          <w:p w14:paraId="437FE306" w14:textId="77777777" w:rsidR="00132A79" w:rsidRPr="0007281E" w:rsidRDefault="00132A79" w:rsidP="0007281E">
            <w:pPr>
              <w:spacing w:line="276" w:lineRule="auto"/>
              <w:jc w:val="center"/>
              <w:rPr>
                <w:rFonts w:ascii="Times New Roman" w:hAnsi="Times New Roman"/>
                <w:szCs w:val="28"/>
              </w:rPr>
            </w:pPr>
          </w:p>
          <w:p w14:paraId="631714F6" w14:textId="4EA9FA26" w:rsidR="00132A79" w:rsidRPr="0007281E" w:rsidRDefault="00132A79" w:rsidP="0007281E">
            <w:pPr>
              <w:spacing w:line="276" w:lineRule="auto"/>
              <w:jc w:val="center"/>
              <w:rPr>
                <w:rFonts w:ascii="Times New Roman" w:hAnsi="Times New Roman"/>
                <w:szCs w:val="28"/>
              </w:rPr>
            </w:pPr>
            <w:r w:rsidRPr="0007281E">
              <w:rPr>
                <w:rFonts w:ascii="Times New Roman" w:hAnsi="Times New Roman"/>
                <w:szCs w:val="28"/>
              </w:rPr>
              <w:t>2</w:t>
            </w:r>
            <w:r w:rsidR="00CD70B4" w:rsidRPr="0007281E">
              <w:rPr>
                <w:rFonts w:ascii="Times New Roman" w:hAnsi="Times New Roman"/>
                <w:szCs w:val="28"/>
              </w:rPr>
              <w:t>5</w:t>
            </w:r>
            <w:r w:rsidRPr="0007281E">
              <w:rPr>
                <w:rFonts w:ascii="Times New Roman" w:hAnsi="Times New Roman"/>
                <w:szCs w:val="28"/>
              </w:rPr>
              <w:t>%</w:t>
            </w:r>
          </w:p>
        </w:tc>
        <w:tc>
          <w:tcPr>
            <w:tcW w:w="1476" w:type="dxa"/>
            <w:vMerge w:val="restart"/>
          </w:tcPr>
          <w:p w14:paraId="5D724967" w14:textId="77777777" w:rsidR="00132A79" w:rsidRPr="0007281E" w:rsidRDefault="00132A79" w:rsidP="0007281E">
            <w:pPr>
              <w:spacing w:line="276" w:lineRule="auto"/>
              <w:jc w:val="center"/>
              <w:rPr>
                <w:rFonts w:ascii="Times New Roman" w:hAnsi="Times New Roman"/>
                <w:szCs w:val="28"/>
              </w:rPr>
            </w:pPr>
          </w:p>
          <w:p w14:paraId="078C0780" w14:textId="726C34A6" w:rsidR="00132A79" w:rsidRPr="0007281E" w:rsidRDefault="00CD70B4" w:rsidP="0007281E">
            <w:pPr>
              <w:spacing w:line="276" w:lineRule="auto"/>
              <w:jc w:val="center"/>
              <w:rPr>
                <w:rFonts w:ascii="Times New Roman" w:hAnsi="Times New Roman"/>
                <w:szCs w:val="28"/>
              </w:rPr>
            </w:pPr>
            <w:r w:rsidRPr="0007281E">
              <w:rPr>
                <w:rFonts w:ascii="Times New Roman" w:hAnsi="Times New Roman"/>
                <w:szCs w:val="28"/>
              </w:rPr>
              <w:t>25</w:t>
            </w:r>
            <w:r w:rsidR="00132A79" w:rsidRPr="0007281E">
              <w:rPr>
                <w:rFonts w:ascii="Times New Roman" w:hAnsi="Times New Roman"/>
                <w:szCs w:val="28"/>
              </w:rPr>
              <w:t>%</w:t>
            </w:r>
          </w:p>
        </w:tc>
        <w:tc>
          <w:tcPr>
            <w:tcW w:w="916" w:type="dxa"/>
            <w:vMerge w:val="restart"/>
          </w:tcPr>
          <w:p w14:paraId="5F0F91E9" w14:textId="77777777" w:rsidR="00132A79" w:rsidRPr="0007281E" w:rsidRDefault="00132A79" w:rsidP="0007281E">
            <w:pPr>
              <w:spacing w:line="276" w:lineRule="auto"/>
              <w:jc w:val="center"/>
              <w:rPr>
                <w:rFonts w:ascii="Times New Roman" w:hAnsi="Times New Roman"/>
                <w:szCs w:val="28"/>
              </w:rPr>
            </w:pPr>
          </w:p>
          <w:p w14:paraId="22085CB8" w14:textId="5296AB16" w:rsidR="00132A79" w:rsidRPr="0007281E" w:rsidRDefault="00132A79" w:rsidP="0007281E">
            <w:pPr>
              <w:spacing w:line="276" w:lineRule="auto"/>
              <w:jc w:val="center"/>
              <w:rPr>
                <w:rFonts w:ascii="Times New Roman" w:hAnsi="Times New Roman"/>
                <w:szCs w:val="28"/>
              </w:rPr>
            </w:pPr>
            <w:r w:rsidRPr="0007281E">
              <w:rPr>
                <w:rFonts w:ascii="Times New Roman" w:hAnsi="Times New Roman"/>
                <w:szCs w:val="28"/>
              </w:rPr>
              <w:t>60%</w:t>
            </w:r>
          </w:p>
        </w:tc>
      </w:tr>
      <w:tr w:rsidR="00132A79" w:rsidRPr="0007281E" w14:paraId="4443EA7D" w14:textId="77777777" w:rsidTr="00CD70B4">
        <w:trPr>
          <w:trHeight w:val="152"/>
        </w:trPr>
        <w:tc>
          <w:tcPr>
            <w:tcW w:w="590" w:type="dxa"/>
            <w:vMerge/>
          </w:tcPr>
          <w:p w14:paraId="7DBCECE3" w14:textId="77777777" w:rsidR="00132A79" w:rsidRPr="0007281E" w:rsidRDefault="00132A79" w:rsidP="0007281E">
            <w:pPr>
              <w:spacing w:line="276" w:lineRule="auto"/>
              <w:jc w:val="both"/>
              <w:rPr>
                <w:rFonts w:ascii="Times New Roman" w:hAnsi="Times New Roman"/>
                <w:szCs w:val="28"/>
              </w:rPr>
            </w:pPr>
          </w:p>
        </w:tc>
        <w:tc>
          <w:tcPr>
            <w:tcW w:w="1281" w:type="dxa"/>
            <w:vMerge/>
          </w:tcPr>
          <w:p w14:paraId="53D8B07B" w14:textId="77777777" w:rsidR="00132A79" w:rsidRPr="0007281E" w:rsidRDefault="00132A79" w:rsidP="0007281E">
            <w:pPr>
              <w:spacing w:line="276" w:lineRule="auto"/>
              <w:jc w:val="both"/>
              <w:rPr>
                <w:rFonts w:ascii="Times New Roman" w:hAnsi="Times New Roman"/>
                <w:szCs w:val="28"/>
              </w:rPr>
            </w:pPr>
          </w:p>
        </w:tc>
        <w:tc>
          <w:tcPr>
            <w:tcW w:w="2303" w:type="dxa"/>
          </w:tcPr>
          <w:p w14:paraId="3AF74DCE" w14:textId="44DE231E" w:rsidR="00132A79" w:rsidRPr="0007281E" w:rsidRDefault="00132A79" w:rsidP="0007281E">
            <w:pPr>
              <w:spacing w:line="276" w:lineRule="auto"/>
              <w:jc w:val="center"/>
              <w:rPr>
                <w:rFonts w:ascii="Times New Roman" w:hAnsi="Times New Roman"/>
                <w:szCs w:val="28"/>
              </w:rPr>
            </w:pPr>
            <w:r w:rsidRPr="0007281E">
              <w:rPr>
                <w:rFonts w:ascii="Times New Roman" w:hAnsi="Times New Roman"/>
                <w:szCs w:val="28"/>
              </w:rPr>
              <w:t>Nghị luận văn học</w:t>
            </w:r>
          </w:p>
        </w:tc>
        <w:tc>
          <w:tcPr>
            <w:tcW w:w="1512" w:type="dxa"/>
            <w:vMerge/>
          </w:tcPr>
          <w:p w14:paraId="3C7099A0" w14:textId="77777777" w:rsidR="00132A79" w:rsidRPr="0007281E" w:rsidRDefault="00132A79" w:rsidP="0007281E">
            <w:pPr>
              <w:spacing w:line="276" w:lineRule="auto"/>
              <w:jc w:val="both"/>
              <w:rPr>
                <w:rFonts w:ascii="Times New Roman" w:hAnsi="Times New Roman"/>
                <w:szCs w:val="28"/>
              </w:rPr>
            </w:pPr>
          </w:p>
        </w:tc>
        <w:tc>
          <w:tcPr>
            <w:tcW w:w="1637" w:type="dxa"/>
            <w:vMerge/>
          </w:tcPr>
          <w:p w14:paraId="46C25508" w14:textId="77777777" w:rsidR="00132A79" w:rsidRPr="0007281E" w:rsidRDefault="00132A79" w:rsidP="0007281E">
            <w:pPr>
              <w:spacing w:line="276" w:lineRule="auto"/>
              <w:jc w:val="both"/>
              <w:rPr>
                <w:rFonts w:ascii="Times New Roman" w:hAnsi="Times New Roman"/>
                <w:szCs w:val="28"/>
              </w:rPr>
            </w:pPr>
          </w:p>
        </w:tc>
        <w:tc>
          <w:tcPr>
            <w:tcW w:w="1476" w:type="dxa"/>
            <w:vMerge/>
          </w:tcPr>
          <w:p w14:paraId="2844FFCE" w14:textId="77777777" w:rsidR="00132A79" w:rsidRPr="0007281E" w:rsidRDefault="00132A79" w:rsidP="0007281E">
            <w:pPr>
              <w:spacing w:line="276" w:lineRule="auto"/>
              <w:jc w:val="both"/>
              <w:rPr>
                <w:rFonts w:ascii="Times New Roman" w:hAnsi="Times New Roman"/>
                <w:szCs w:val="28"/>
              </w:rPr>
            </w:pPr>
          </w:p>
        </w:tc>
        <w:tc>
          <w:tcPr>
            <w:tcW w:w="916" w:type="dxa"/>
            <w:vMerge/>
          </w:tcPr>
          <w:p w14:paraId="7A164AE3" w14:textId="77777777" w:rsidR="00132A79" w:rsidRPr="0007281E" w:rsidRDefault="00132A79" w:rsidP="0007281E">
            <w:pPr>
              <w:spacing w:line="276" w:lineRule="auto"/>
              <w:jc w:val="both"/>
              <w:rPr>
                <w:rFonts w:ascii="Times New Roman" w:hAnsi="Times New Roman"/>
                <w:szCs w:val="28"/>
              </w:rPr>
            </w:pPr>
          </w:p>
        </w:tc>
      </w:tr>
      <w:tr w:rsidR="00132A79" w:rsidRPr="0007281E" w14:paraId="15E37C8F" w14:textId="77777777" w:rsidTr="003B0EBF">
        <w:tc>
          <w:tcPr>
            <w:tcW w:w="4174" w:type="dxa"/>
            <w:gridSpan w:val="3"/>
          </w:tcPr>
          <w:p w14:paraId="5F682336" w14:textId="39D4BCE2"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t>Tỉ lệ %</w:t>
            </w:r>
          </w:p>
        </w:tc>
        <w:tc>
          <w:tcPr>
            <w:tcW w:w="1512" w:type="dxa"/>
          </w:tcPr>
          <w:p w14:paraId="391BB558" w14:textId="52540AB7"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t>20%</w:t>
            </w:r>
          </w:p>
        </w:tc>
        <w:tc>
          <w:tcPr>
            <w:tcW w:w="1637" w:type="dxa"/>
          </w:tcPr>
          <w:p w14:paraId="7708CBEE" w14:textId="1DDB75DA" w:rsidR="00132A79" w:rsidRPr="0007281E" w:rsidRDefault="00CD70B4" w:rsidP="0007281E">
            <w:pPr>
              <w:spacing w:line="276" w:lineRule="auto"/>
              <w:jc w:val="center"/>
              <w:rPr>
                <w:rFonts w:ascii="Times New Roman" w:hAnsi="Times New Roman"/>
                <w:b/>
                <w:szCs w:val="28"/>
              </w:rPr>
            </w:pPr>
            <w:r w:rsidRPr="0007281E">
              <w:rPr>
                <w:rFonts w:ascii="Times New Roman" w:hAnsi="Times New Roman"/>
                <w:b/>
                <w:szCs w:val="28"/>
              </w:rPr>
              <w:t>40</w:t>
            </w:r>
            <w:r w:rsidR="00132A79" w:rsidRPr="0007281E">
              <w:rPr>
                <w:rFonts w:ascii="Times New Roman" w:hAnsi="Times New Roman"/>
                <w:b/>
                <w:szCs w:val="28"/>
              </w:rPr>
              <w:t>%</w:t>
            </w:r>
          </w:p>
        </w:tc>
        <w:tc>
          <w:tcPr>
            <w:tcW w:w="1476" w:type="dxa"/>
          </w:tcPr>
          <w:p w14:paraId="278456EF" w14:textId="19B860CA"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t>4</w:t>
            </w:r>
            <w:r w:rsidR="00CD70B4" w:rsidRPr="0007281E">
              <w:rPr>
                <w:rFonts w:ascii="Times New Roman" w:hAnsi="Times New Roman"/>
                <w:b/>
                <w:szCs w:val="28"/>
              </w:rPr>
              <w:t>0</w:t>
            </w:r>
            <w:r w:rsidRPr="0007281E">
              <w:rPr>
                <w:rFonts w:ascii="Times New Roman" w:hAnsi="Times New Roman"/>
                <w:b/>
                <w:szCs w:val="28"/>
              </w:rPr>
              <w:t>%</w:t>
            </w:r>
          </w:p>
        </w:tc>
        <w:tc>
          <w:tcPr>
            <w:tcW w:w="916" w:type="dxa"/>
            <w:vMerge w:val="restart"/>
          </w:tcPr>
          <w:p w14:paraId="1B07D0D7" w14:textId="767FA899"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t>100%</w:t>
            </w:r>
          </w:p>
        </w:tc>
      </w:tr>
      <w:tr w:rsidR="00132A79" w:rsidRPr="0007281E" w14:paraId="6771D731" w14:textId="77777777" w:rsidTr="003B0EBF">
        <w:tc>
          <w:tcPr>
            <w:tcW w:w="4174" w:type="dxa"/>
            <w:gridSpan w:val="3"/>
          </w:tcPr>
          <w:p w14:paraId="47233546" w14:textId="5D690B39"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t>Tổng</w:t>
            </w:r>
          </w:p>
        </w:tc>
        <w:tc>
          <w:tcPr>
            <w:tcW w:w="4625" w:type="dxa"/>
            <w:gridSpan w:val="3"/>
          </w:tcPr>
          <w:p w14:paraId="5A937CF7" w14:textId="2C70CD3E" w:rsidR="00132A79" w:rsidRPr="0007281E" w:rsidRDefault="00132A79" w:rsidP="0007281E">
            <w:pPr>
              <w:spacing w:line="276" w:lineRule="auto"/>
              <w:jc w:val="center"/>
              <w:rPr>
                <w:rFonts w:ascii="Times New Roman" w:hAnsi="Times New Roman"/>
                <w:b/>
                <w:szCs w:val="28"/>
              </w:rPr>
            </w:pPr>
            <w:r w:rsidRPr="0007281E">
              <w:rPr>
                <w:rFonts w:ascii="Times New Roman" w:hAnsi="Times New Roman"/>
                <w:b/>
                <w:szCs w:val="28"/>
              </w:rPr>
              <w:t>100%</w:t>
            </w:r>
          </w:p>
        </w:tc>
        <w:tc>
          <w:tcPr>
            <w:tcW w:w="916" w:type="dxa"/>
            <w:vMerge/>
          </w:tcPr>
          <w:p w14:paraId="672DE9DE" w14:textId="77777777" w:rsidR="00132A79" w:rsidRPr="0007281E" w:rsidRDefault="00132A79" w:rsidP="0007281E">
            <w:pPr>
              <w:spacing w:line="276" w:lineRule="auto"/>
              <w:rPr>
                <w:rFonts w:ascii="Times New Roman" w:hAnsi="Times New Roman"/>
                <w:b/>
                <w:szCs w:val="28"/>
              </w:rPr>
            </w:pPr>
          </w:p>
        </w:tc>
      </w:tr>
    </w:tbl>
    <w:p w14:paraId="51C92D15" w14:textId="63552491" w:rsidR="00EE0F0C" w:rsidRPr="0007281E" w:rsidRDefault="00EE0F0C" w:rsidP="0007281E">
      <w:pPr>
        <w:spacing w:line="276" w:lineRule="auto"/>
        <w:jc w:val="both"/>
        <w:rPr>
          <w:rFonts w:ascii="Times New Roman" w:hAnsi="Times New Roman"/>
          <w:b/>
          <w:szCs w:val="28"/>
        </w:rPr>
      </w:pPr>
    </w:p>
    <w:tbl>
      <w:tblPr>
        <w:tblW w:w="9464" w:type="dxa"/>
        <w:tblLook w:val="04A0" w:firstRow="1" w:lastRow="0" w:firstColumn="1" w:lastColumn="0" w:noHBand="0" w:noVBand="1"/>
      </w:tblPr>
      <w:tblGrid>
        <w:gridCol w:w="3652"/>
        <w:gridCol w:w="2977"/>
        <w:gridCol w:w="2835"/>
      </w:tblGrid>
      <w:tr w:rsidR="00090AAD" w:rsidRPr="0007281E" w14:paraId="61C6EA3C" w14:textId="77777777" w:rsidTr="00295271">
        <w:trPr>
          <w:trHeight w:val="627"/>
        </w:trPr>
        <w:tc>
          <w:tcPr>
            <w:tcW w:w="3652" w:type="dxa"/>
            <w:shd w:val="clear" w:color="auto" w:fill="auto"/>
          </w:tcPr>
          <w:p w14:paraId="34FC83D3" w14:textId="77777777"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 xml:space="preserve">BAN GIÁM HIỆU </w:t>
            </w:r>
          </w:p>
          <w:p w14:paraId="5659F617" w14:textId="77777777"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duyệt</w:t>
            </w:r>
          </w:p>
          <w:p w14:paraId="5442B249" w14:textId="60D68637" w:rsidR="00090AAD" w:rsidRPr="0007281E" w:rsidRDefault="00090AAD" w:rsidP="0007281E">
            <w:pPr>
              <w:spacing w:line="276" w:lineRule="auto"/>
              <w:jc w:val="center"/>
              <w:rPr>
                <w:rFonts w:ascii="Times New Roman" w:hAnsi="Times New Roman"/>
                <w:b/>
                <w:szCs w:val="28"/>
              </w:rPr>
            </w:pPr>
          </w:p>
          <w:p w14:paraId="20E7DB53" w14:textId="77777777" w:rsidR="00382FD3" w:rsidRPr="0007281E" w:rsidRDefault="00382FD3" w:rsidP="0007281E">
            <w:pPr>
              <w:spacing w:line="276" w:lineRule="auto"/>
              <w:jc w:val="center"/>
              <w:rPr>
                <w:rFonts w:ascii="Times New Roman" w:hAnsi="Times New Roman"/>
                <w:b/>
                <w:szCs w:val="28"/>
              </w:rPr>
            </w:pPr>
          </w:p>
          <w:p w14:paraId="1DBE83DF" w14:textId="77777777" w:rsidR="00090AAD" w:rsidRPr="0007281E" w:rsidRDefault="00090AAD" w:rsidP="0007281E">
            <w:pPr>
              <w:spacing w:line="276" w:lineRule="auto"/>
              <w:rPr>
                <w:rFonts w:ascii="Times New Roman" w:hAnsi="Times New Roman"/>
                <w:b/>
                <w:szCs w:val="28"/>
              </w:rPr>
            </w:pPr>
          </w:p>
          <w:p w14:paraId="30D5C453" w14:textId="77777777"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 xml:space="preserve">Dương Thị Dung                </w:t>
            </w:r>
          </w:p>
        </w:tc>
        <w:tc>
          <w:tcPr>
            <w:tcW w:w="2977" w:type="dxa"/>
            <w:shd w:val="clear" w:color="auto" w:fill="auto"/>
          </w:tcPr>
          <w:p w14:paraId="13D9747A" w14:textId="77777777"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TTCM</w:t>
            </w:r>
          </w:p>
          <w:p w14:paraId="18563B5F" w14:textId="77777777" w:rsidR="00090AAD" w:rsidRPr="0007281E" w:rsidRDefault="00090AAD" w:rsidP="0007281E">
            <w:pPr>
              <w:spacing w:line="276" w:lineRule="auto"/>
              <w:rPr>
                <w:rFonts w:ascii="Times New Roman" w:hAnsi="Times New Roman"/>
                <w:b/>
                <w:szCs w:val="28"/>
              </w:rPr>
            </w:pPr>
          </w:p>
          <w:p w14:paraId="3F307731" w14:textId="77777777" w:rsidR="00090AAD" w:rsidRPr="0007281E" w:rsidRDefault="00090AAD" w:rsidP="0007281E">
            <w:pPr>
              <w:spacing w:line="276" w:lineRule="auto"/>
              <w:rPr>
                <w:rFonts w:ascii="Times New Roman" w:hAnsi="Times New Roman"/>
                <w:b/>
                <w:szCs w:val="28"/>
              </w:rPr>
            </w:pPr>
          </w:p>
          <w:p w14:paraId="415957CF" w14:textId="79D5D5D7" w:rsidR="00090AAD" w:rsidRPr="0007281E" w:rsidRDefault="00090AAD" w:rsidP="0007281E">
            <w:pPr>
              <w:spacing w:line="276" w:lineRule="auto"/>
              <w:rPr>
                <w:rFonts w:ascii="Times New Roman" w:hAnsi="Times New Roman"/>
                <w:b/>
                <w:szCs w:val="28"/>
              </w:rPr>
            </w:pPr>
          </w:p>
          <w:p w14:paraId="1B799F61" w14:textId="77777777" w:rsidR="00382FD3" w:rsidRPr="0007281E" w:rsidRDefault="00382FD3" w:rsidP="0007281E">
            <w:pPr>
              <w:spacing w:line="276" w:lineRule="auto"/>
              <w:rPr>
                <w:rFonts w:ascii="Times New Roman" w:hAnsi="Times New Roman"/>
                <w:b/>
                <w:szCs w:val="28"/>
              </w:rPr>
            </w:pPr>
          </w:p>
          <w:p w14:paraId="1B8A8535" w14:textId="77777777"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Nguyễn Thị Tuyết</w:t>
            </w:r>
          </w:p>
        </w:tc>
        <w:tc>
          <w:tcPr>
            <w:tcW w:w="2835" w:type="dxa"/>
            <w:shd w:val="clear" w:color="auto" w:fill="auto"/>
          </w:tcPr>
          <w:p w14:paraId="2C24F009" w14:textId="77777777"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NHÓM TRƯỞNG</w:t>
            </w:r>
          </w:p>
          <w:p w14:paraId="20196270" w14:textId="77777777" w:rsidR="00090AAD" w:rsidRPr="0007281E" w:rsidRDefault="00090AAD" w:rsidP="0007281E">
            <w:pPr>
              <w:spacing w:line="276" w:lineRule="auto"/>
              <w:rPr>
                <w:rFonts w:ascii="Times New Roman" w:hAnsi="Times New Roman"/>
                <w:b/>
                <w:szCs w:val="28"/>
              </w:rPr>
            </w:pPr>
          </w:p>
          <w:p w14:paraId="08E21C03" w14:textId="23E412E6" w:rsidR="00090AAD" w:rsidRPr="0007281E" w:rsidRDefault="00090AAD" w:rsidP="0007281E">
            <w:pPr>
              <w:spacing w:line="276" w:lineRule="auto"/>
              <w:rPr>
                <w:rFonts w:ascii="Times New Roman" w:hAnsi="Times New Roman"/>
                <w:b/>
                <w:szCs w:val="28"/>
              </w:rPr>
            </w:pPr>
          </w:p>
          <w:p w14:paraId="7FB5C00B" w14:textId="77777777" w:rsidR="00382FD3" w:rsidRPr="0007281E" w:rsidRDefault="00382FD3" w:rsidP="0007281E">
            <w:pPr>
              <w:spacing w:line="276" w:lineRule="auto"/>
              <w:rPr>
                <w:rFonts w:ascii="Times New Roman" w:hAnsi="Times New Roman"/>
                <w:b/>
                <w:szCs w:val="28"/>
              </w:rPr>
            </w:pPr>
          </w:p>
          <w:p w14:paraId="655950D7" w14:textId="77777777" w:rsidR="00090AAD" w:rsidRPr="0007281E" w:rsidRDefault="00090AAD" w:rsidP="0007281E">
            <w:pPr>
              <w:spacing w:line="276" w:lineRule="auto"/>
              <w:rPr>
                <w:rFonts w:ascii="Times New Roman" w:hAnsi="Times New Roman"/>
                <w:b/>
                <w:szCs w:val="28"/>
              </w:rPr>
            </w:pPr>
          </w:p>
          <w:p w14:paraId="2E7F3953" w14:textId="6911898B" w:rsidR="00090AAD" w:rsidRPr="0007281E" w:rsidRDefault="00090AAD" w:rsidP="0007281E">
            <w:pPr>
              <w:spacing w:line="276" w:lineRule="auto"/>
              <w:jc w:val="center"/>
              <w:rPr>
                <w:rFonts w:ascii="Times New Roman" w:hAnsi="Times New Roman"/>
                <w:b/>
                <w:szCs w:val="28"/>
              </w:rPr>
            </w:pPr>
            <w:r w:rsidRPr="0007281E">
              <w:rPr>
                <w:rFonts w:ascii="Times New Roman" w:hAnsi="Times New Roman"/>
                <w:b/>
                <w:szCs w:val="28"/>
              </w:rPr>
              <w:t xml:space="preserve">Lê Thị </w:t>
            </w:r>
            <w:r w:rsidR="00382FD3" w:rsidRPr="0007281E">
              <w:rPr>
                <w:rFonts w:ascii="Times New Roman" w:hAnsi="Times New Roman"/>
                <w:b/>
                <w:szCs w:val="28"/>
              </w:rPr>
              <w:t>Thúy</w:t>
            </w:r>
            <w:r w:rsidRPr="0007281E">
              <w:rPr>
                <w:rFonts w:ascii="Times New Roman" w:hAnsi="Times New Roman"/>
                <w:b/>
                <w:szCs w:val="28"/>
              </w:rPr>
              <w:t xml:space="preserve"> Ngoan</w:t>
            </w:r>
          </w:p>
        </w:tc>
      </w:tr>
    </w:tbl>
    <w:p w14:paraId="23120172" w14:textId="4FDCFD6D" w:rsidR="00EE0F0C" w:rsidRPr="0007281E" w:rsidRDefault="00EE0F0C" w:rsidP="0007281E">
      <w:pPr>
        <w:spacing w:line="276" w:lineRule="auto"/>
        <w:rPr>
          <w:rFonts w:ascii="Times New Roman" w:hAnsi="Times New Roman"/>
          <w:b/>
          <w:szCs w:val="28"/>
          <w:lang w:val="vi-VN"/>
        </w:rPr>
      </w:pPr>
    </w:p>
    <w:p w14:paraId="37146875" w14:textId="77777777" w:rsidR="003B0EBF" w:rsidRPr="0007281E" w:rsidRDefault="003B0EBF" w:rsidP="0007281E">
      <w:pPr>
        <w:spacing w:line="276" w:lineRule="auto"/>
        <w:rPr>
          <w:rFonts w:ascii="Times New Roman" w:hAnsi="Times New Roman"/>
          <w:b/>
          <w:szCs w:val="28"/>
          <w:lang w:val="vi-VN"/>
        </w:rPr>
      </w:pPr>
    </w:p>
    <w:sectPr w:rsidR="003B0EBF" w:rsidRPr="0007281E" w:rsidSect="009F4234">
      <w:pgSz w:w="11907" w:h="16840" w:code="9"/>
      <w:pgMar w:top="1134" w:right="1134" w:bottom="81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15:restartNumberingAfterBreak="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16cid:durableId="139080741">
    <w:abstractNumId w:val="1"/>
  </w:num>
  <w:num w:numId="2" w16cid:durableId="313337781">
    <w:abstractNumId w:val="3"/>
  </w:num>
  <w:num w:numId="3" w16cid:durableId="788857410">
    <w:abstractNumId w:val="2"/>
  </w:num>
  <w:num w:numId="4" w16cid:durableId="115402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2B"/>
    <w:rsid w:val="00004276"/>
    <w:rsid w:val="00005C6C"/>
    <w:rsid w:val="000072D4"/>
    <w:rsid w:val="00010C78"/>
    <w:rsid w:val="00011E4B"/>
    <w:rsid w:val="00020B52"/>
    <w:rsid w:val="00026C96"/>
    <w:rsid w:val="000272F7"/>
    <w:rsid w:val="00035A80"/>
    <w:rsid w:val="00036B05"/>
    <w:rsid w:val="00036F8E"/>
    <w:rsid w:val="0003730E"/>
    <w:rsid w:val="00037B51"/>
    <w:rsid w:val="00040263"/>
    <w:rsid w:val="00047AF4"/>
    <w:rsid w:val="00050242"/>
    <w:rsid w:val="00052DD8"/>
    <w:rsid w:val="0005504F"/>
    <w:rsid w:val="00055AD4"/>
    <w:rsid w:val="00057089"/>
    <w:rsid w:val="00063541"/>
    <w:rsid w:val="00063B54"/>
    <w:rsid w:val="00065655"/>
    <w:rsid w:val="00071B58"/>
    <w:rsid w:val="0007281E"/>
    <w:rsid w:val="00084CE6"/>
    <w:rsid w:val="00090AAD"/>
    <w:rsid w:val="00090DC6"/>
    <w:rsid w:val="00093482"/>
    <w:rsid w:val="00093734"/>
    <w:rsid w:val="00095DD7"/>
    <w:rsid w:val="000B4878"/>
    <w:rsid w:val="000C5402"/>
    <w:rsid w:val="000C57DD"/>
    <w:rsid w:val="000D0906"/>
    <w:rsid w:val="000D1209"/>
    <w:rsid w:val="000D1415"/>
    <w:rsid w:val="000D344E"/>
    <w:rsid w:val="000D357E"/>
    <w:rsid w:val="000E083A"/>
    <w:rsid w:val="000E3B75"/>
    <w:rsid w:val="000E40E4"/>
    <w:rsid w:val="000E4E71"/>
    <w:rsid w:val="0011112B"/>
    <w:rsid w:val="00111896"/>
    <w:rsid w:val="00115DC7"/>
    <w:rsid w:val="00117AA1"/>
    <w:rsid w:val="00121B1B"/>
    <w:rsid w:val="00122AC3"/>
    <w:rsid w:val="00124D85"/>
    <w:rsid w:val="001314FD"/>
    <w:rsid w:val="00131C33"/>
    <w:rsid w:val="00132A79"/>
    <w:rsid w:val="00134513"/>
    <w:rsid w:val="0013576C"/>
    <w:rsid w:val="00136091"/>
    <w:rsid w:val="001653B6"/>
    <w:rsid w:val="001664A5"/>
    <w:rsid w:val="0018314E"/>
    <w:rsid w:val="00187672"/>
    <w:rsid w:val="001A3862"/>
    <w:rsid w:val="001A5C56"/>
    <w:rsid w:val="001B090D"/>
    <w:rsid w:val="001B37BD"/>
    <w:rsid w:val="001B3FAB"/>
    <w:rsid w:val="001B5051"/>
    <w:rsid w:val="001D0C21"/>
    <w:rsid w:val="001D0DEB"/>
    <w:rsid w:val="001D162B"/>
    <w:rsid w:val="001E385C"/>
    <w:rsid w:val="001F4F56"/>
    <w:rsid w:val="00203141"/>
    <w:rsid w:val="00204C22"/>
    <w:rsid w:val="00204EA2"/>
    <w:rsid w:val="002066A6"/>
    <w:rsid w:val="00207994"/>
    <w:rsid w:val="002105FF"/>
    <w:rsid w:val="00210F4B"/>
    <w:rsid w:val="00211BD7"/>
    <w:rsid w:val="0021541C"/>
    <w:rsid w:val="00217217"/>
    <w:rsid w:val="0022061E"/>
    <w:rsid w:val="0022359C"/>
    <w:rsid w:val="00233ACE"/>
    <w:rsid w:val="00234C8A"/>
    <w:rsid w:val="00236C3D"/>
    <w:rsid w:val="00245803"/>
    <w:rsid w:val="00247EB9"/>
    <w:rsid w:val="002509AF"/>
    <w:rsid w:val="00254BF1"/>
    <w:rsid w:val="00256A2F"/>
    <w:rsid w:val="0025746A"/>
    <w:rsid w:val="00261154"/>
    <w:rsid w:val="00274D75"/>
    <w:rsid w:val="0028120D"/>
    <w:rsid w:val="002813BF"/>
    <w:rsid w:val="002820BB"/>
    <w:rsid w:val="0028261F"/>
    <w:rsid w:val="00284447"/>
    <w:rsid w:val="00285D42"/>
    <w:rsid w:val="00286E58"/>
    <w:rsid w:val="00293081"/>
    <w:rsid w:val="00293B25"/>
    <w:rsid w:val="002940D3"/>
    <w:rsid w:val="00295271"/>
    <w:rsid w:val="00297158"/>
    <w:rsid w:val="002A5D76"/>
    <w:rsid w:val="002A695B"/>
    <w:rsid w:val="002A78D2"/>
    <w:rsid w:val="002B0F82"/>
    <w:rsid w:val="002B58D2"/>
    <w:rsid w:val="002B65CE"/>
    <w:rsid w:val="002B6F0A"/>
    <w:rsid w:val="002C4ADD"/>
    <w:rsid w:val="002C4E15"/>
    <w:rsid w:val="002C65DB"/>
    <w:rsid w:val="002D2EF8"/>
    <w:rsid w:val="002E3B8C"/>
    <w:rsid w:val="002E7870"/>
    <w:rsid w:val="002F4C2A"/>
    <w:rsid w:val="0030031E"/>
    <w:rsid w:val="00303509"/>
    <w:rsid w:val="00307108"/>
    <w:rsid w:val="00311D25"/>
    <w:rsid w:val="003138F1"/>
    <w:rsid w:val="00320604"/>
    <w:rsid w:val="00320837"/>
    <w:rsid w:val="00325CB5"/>
    <w:rsid w:val="0033077F"/>
    <w:rsid w:val="00352081"/>
    <w:rsid w:val="0035643C"/>
    <w:rsid w:val="003629F9"/>
    <w:rsid w:val="00364BC0"/>
    <w:rsid w:val="003655B0"/>
    <w:rsid w:val="003667A7"/>
    <w:rsid w:val="00373389"/>
    <w:rsid w:val="00373D57"/>
    <w:rsid w:val="003746D1"/>
    <w:rsid w:val="00381DAF"/>
    <w:rsid w:val="00382FD3"/>
    <w:rsid w:val="00383065"/>
    <w:rsid w:val="00397779"/>
    <w:rsid w:val="003A391C"/>
    <w:rsid w:val="003A5D72"/>
    <w:rsid w:val="003B0EBF"/>
    <w:rsid w:val="003B48B5"/>
    <w:rsid w:val="003B48EF"/>
    <w:rsid w:val="003B4948"/>
    <w:rsid w:val="003B65C8"/>
    <w:rsid w:val="003C043C"/>
    <w:rsid w:val="003C1DE1"/>
    <w:rsid w:val="003C3B5D"/>
    <w:rsid w:val="003D1F1E"/>
    <w:rsid w:val="003D2A3D"/>
    <w:rsid w:val="003D383F"/>
    <w:rsid w:val="003D4D91"/>
    <w:rsid w:val="003D7427"/>
    <w:rsid w:val="003E2562"/>
    <w:rsid w:val="003E2817"/>
    <w:rsid w:val="003E6138"/>
    <w:rsid w:val="003E71F5"/>
    <w:rsid w:val="003F074C"/>
    <w:rsid w:val="003F2370"/>
    <w:rsid w:val="003F393F"/>
    <w:rsid w:val="003F520F"/>
    <w:rsid w:val="003F5A94"/>
    <w:rsid w:val="003F5D98"/>
    <w:rsid w:val="003F7851"/>
    <w:rsid w:val="004039F0"/>
    <w:rsid w:val="00410F83"/>
    <w:rsid w:val="004116D4"/>
    <w:rsid w:val="004117AC"/>
    <w:rsid w:val="004123F9"/>
    <w:rsid w:val="00412568"/>
    <w:rsid w:val="00412782"/>
    <w:rsid w:val="00420025"/>
    <w:rsid w:val="00422234"/>
    <w:rsid w:val="004224BB"/>
    <w:rsid w:val="00423DFA"/>
    <w:rsid w:val="004438A5"/>
    <w:rsid w:val="004702E3"/>
    <w:rsid w:val="00473ADA"/>
    <w:rsid w:val="00473DE5"/>
    <w:rsid w:val="0047453A"/>
    <w:rsid w:val="004808FC"/>
    <w:rsid w:val="004846B1"/>
    <w:rsid w:val="004C6961"/>
    <w:rsid w:val="004C6BC8"/>
    <w:rsid w:val="004C7E56"/>
    <w:rsid w:val="004D3756"/>
    <w:rsid w:val="004D4796"/>
    <w:rsid w:val="004D4AA8"/>
    <w:rsid w:val="004D54FB"/>
    <w:rsid w:val="004D5F39"/>
    <w:rsid w:val="004E3DA7"/>
    <w:rsid w:val="004F1A6B"/>
    <w:rsid w:val="004F5ACD"/>
    <w:rsid w:val="005032C9"/>
    <w:rsid w:val="005128D2"/>
    <w:rsid w:val="00517C38"/>
    <w:rsid w:val="005323ED"/>
    <w:rsid w:val="0053290C"/>
    <w:rsid w:val="005329EE"/>
    <w:rsid w:val="00535C88"/>
    <w:rsid w:val="00541ADA"/>
    <w:rsid w:val="0054378D"/>
    <w:rsid w:val="00551E20"/>
    <w:rsid w:val="005524F5"/>
    <w:rsid w:val="00557312"/>
    <w:rsid w:val="00560002"/>
    <w:rsid w:val="005609AB"/>
    <w:rsid w:val="00574263"/>
    <w:rsid w:val="00581321"/>
    <w:rsid w:val="00590609"/>
    <w:rsid w:val="005B60C2"/>
    <w:rsid w:val="005B71C2"/>
    <w:rsid w:val="005C387C"/>
    <w:rsid w:val="005C67FE"/>
    <w:rsid w:val="005D0E94"/>
    <w:rsid w:val="005D18C6"/>
    <w:rsid w:val="005D2BDC"/>
    <w:rsid w:val="005D60C4"/>
    <w:rsid w:val="005E1FD7"/>
    <w:rsid w:val="005E5E91"/>
    <w:rsid w:val="005F6D38"/>
    <w:rsid w:val="006010D7"/>
    <w:rsid w:val="00602A41"/>
    <w:rsid w:val="00611AE3"/>
    <w:rsid w:val="00612C5B"/>
    <w:rsid w:val="006234AA"/>
    <w:rsid w:val="006258C9"/>
    <w:rsid w:val="006260D0"/>
    <w:rsid w:val="006276ED"/>
    <w:rsid w:val="00641C11"/>
    <w:rsid w:val="00647323"/>
    <w:rsid w:val="00650A33"/>
    <w:rsid w:val="00662972"/>
    <w:rsid w:val="00663391"/>
    <w:rsid w:val="00663E5A"/>
    <w:rsid w:val="0066680A"/>
    <w:rsid w:val="006708E9"/>
    <w:rsid w:val="00673316"/>
    <w:rsid w:val="00676846"/>
    <w:rsid w:val="006864C2"/>
    <w:rsid w:val="00690A98"/>
    <w:rsid w:val="00691E79"/>
    <w:rsid w:val="006A3A4F"/>
    <w:rsid w:val="006A5DD8"/>
    <w:rsid w:val="006A7F60"/>
    <w:rsid w:val="006B1B4A"/>
    <w:rsid w:val="006C34AE"/>
    <w:rsid w:val="006C3836"/>
    <w:rsid w:val="006E532D"/>
    <w:rsid w:val="006F1FF7"/>
    <w:rsid w:val="006F309F"/>
    <w:rsid w:val="006F3DE1"/>
    <w:rsid w:val="006F6124"/>
    <w:rsid w:val="006F6787"/>
    <w:rsid w:val="00700FEC"/>
    <w:rsid w:val="007067F6"/>
    <w:rsid w:val="00707271"/>
    <w:rsid w:val="00707417"/>
    <w:rsid w:val="00707699"/>
    <w:rsid w:val="00707DA1"/>
    <w:rsid w:val="00707F6E"/>
    <w:rsid w:val="00713879"/>
    <w:rsid w:val="007253A2"/>
    <w:rsid w:val="00727C07"/>
    <w:rsid w:val="00727D74"/>
    <w:rsid w:val="007366EC"/>
    <w:rsid w:val="00742610"/>
    <w:rsid w:val="00752591"/>
    <w:rsid w:val="00752A84"/>
    <w:rsid w:val="0075331D"/>
    <w:rsid w:val="007537D1"/>
    <w:rsid w:val="007609BE"/>
    <w:rsid w:val="0076156A"/>
    <w:rsid w:val="007807F4"/>
    <w:rsid w:val="00787A8C"/>
    <w:rsid w:val="00792998"/>
    <w:rsid w:val="007A0B15"/>
    <w:rsid w:val="007A2A79"/>
    <w:rsid w:val="007A2FBF"/>
    <w:rsid w:val="007A5ED1"/>
    <w:rsid w:val="007B5AC6"/>
    <w:rsid w:val="007C6B38"/>
    <w:rsid w:val="007D0A3F"/>
    <w:rsid w:val="007D4D55"/>
    <w:rsid w:val="007D5E51"/>
    <w:rsid w:val="007E03F5"/>
    <w:rsid w:val="007E220E"/>
    <w:rsid w:val="007E2793"/>
    <w:rsid w:val="007E4D39"/>
    <w:rsid w:val="007E5207"/>
    <w:rsid w:val="007F2D65"/>
    <w:rsid w:val="007F62F8"/>
    <w:rsid w:val="00801A03"/>
    <w:rsid w:val="00803EE8"/>
    <w:rsid w:val="008102E9"/>
    <w:rsid w:val="0081388A"/>
    <w:rsid w:val="00816689"/>
    <w:rsid w:val="00835045"/>
    <w:rsid w:val="00840FF3"/>
    <w:rsid w:val="008435AB"/>
    <w:rsid w:val="0085285E"/>
    <w:rsid w:val="00852AF8"/>
    <w:rsid w:val="0086099A"/>
    <w:rsid w:val="0086166E"/>
    <w:rsid w:val="00871975"/>
    <w:rsid w:val="00871A46"/>
    <w:rsid w:val="00872364"/>
    <w:rsid w:val="00873EBA"/>
    <w:rsid w:val="00875096"/>
    <w:rsid w:val="00892C7D"/>
    <w:rsid w:val="00892E1D"/>
    <w:rsid w:val="00892EB3"/>
    <w:rsid w:val="008B1E2A"/>
    <w:rsid w:val="008B2F63"/>
    <w:rsid w:val="008C158A"/>
    <w:rsid w:val="008C1DAD"/>
    <w:rsid w:val="008C33E4"/>
    <w:rsid w:val="008D2C6A"/>
    <w:rsid w:val="008D4F96"/>
    <w:rsid w:val="008E43E6"/>
    <w:rsid w:val="008E5EC2"/>
    <w:rsid w:val="008E6BAE"/>
    <w:rsid w:val="008E7A8A"/>
    <w:rsid w:val="008F1634"/>
    <w:rsid w:val="008F4734"/>
    <w:rsid w:val="008F63A6"/>
    <w:rsid w:val="008F7A3F"/>
    <w:rsid w:val="00902D1E"/>
    <w:rsid w:val="0090430F"/>
    <w:rsid w:val="00907253"/>
    <w:rsid w:val="00916A1C"/>
    <w:rsid w:val="00917B82"/>
    <w:rsid w:val="00917C1B"/>
    <w:rsid w:val="0092059B"/>
    <w:rsid w:val="00920703"/>
    <w:rsid w:val="00921558"/>
    <w:rsid w:val="009215EE"/>
    <w:rsid w:val="00921E0F"/>
    <w:rsid w:val="009417E9"/>
    <w:rsid w:val="0094667A"/>
    <w:rsid w:val="00950B9C"/>
    <w:rsid w:val="0095249C"/>
    <w:rsid w:val="009636D7"/>
    <w:rsid w:val="00967CC3"/>
    <w:rsid w:val="00984791"/>
    <w:rsid w:val="00990A27"/>
    <w:rsid w:val="009914C6"/>
    <w:rsid w:val="00991EE4"/>
    <w:rsid w:val="009926FB"/>
    <w:rsid w:val="00993921"/>
    <w:rsid w:val="00995D4A"/>
    <w:rsid w:val="009A285B"/>
    <w:rsid w:val="009A2FD1"/>
    <w:rsid w:val="009A30EB"/>
    <w:rsid w:val="009A5D11"/>
    <w:rsid w:val="009B1952"/>
    <w:rsid w:val="009D4AA3"/>
    <w:rsid w:val="009D7CAE"/>
    <w:rsid w:val="009E6A43"/>
    <w:rsid w:val="009F4234"/>
    <w:rsid w:val="009F6539"/>
    <w:rsid w:val="00A01B4E"/>
    <w:rsid w:val="00A02CF0"/>
    <w:rsid w:val="00A12FB9"/>
    <w:rsid w:val="00A17264"/>
    <w:rsid w:val="00A174D9"/>
    <w:rsid w:val="00A31559"/>
    <w:rsid w:val="00A40D63"/>
    <w:rsid w:val="00A54BE4"/>
    <w:rsid w:val="00A55CA9"/>
    <w:rsid w:val="00A626BB"/>
    <w:rsid w:val="00A63100"/>
    <w:rsid w:val="00A65CF7"/>
    <w:rsid w:val="00A70109"/>
    <w:rsid w:val="00A7296B"/>
    <w:rsid w:val="00A85817"/>
    <w:rsid w:val="00A943B0"/>
    <w:rsid w:val="00A973BE"/>
    <w:rsid w:val="00AA0B85"/>
    <w:rsid w:val="00AA70E1"/>
    <w:rsid w:val="00AB3E8E"/>
    <w:rsid w:val="00AC3C06"/>
    <w:rsid w:val="00AD5970"/>
    <w:rsid w:val="00AE2FB3"/>
    <w:rsid w:val="00AE5BEF"/>
    <w:rsid w:val="00AE6645"/>
    <w:rsid w:val="00AF1DF7"/>
    <w:rsid w:val="00AF427F"/>
    <w:rsid w:val="00B059ED"/>
    <w:rsid w:val="00B1587B"/>
    <w:rsid w:val="00B20364"/>
    <w:rsid w:val="00B33FA2"/>
    <w:rsid w:val="00B340D3"/>
    <w:rsid w:val="00B345D6"/>
    <w:rsid w:val="00B3465E"/>
    <w:rsid w:val="00B34D2E"/>
    <w:rsid w:val="00B40E4B"/>
    <w:rsid w:val="00B43E86"/>
    <w:rsid w:val="00B45C2B"/>
    <w:rsid w:val="00B52378"/>
    <w:rsid w:val="00B547E9"/>
    <w:rsid w:val="00B5553E"/>
    <w:rsid w:val="00B56ED5"/>
    <w:rsid w:val="00B61ACF"/>
    <w:rsid w:val="00B65615"/>
    <w:rsid w:val="00B67C49"/>
    <w:rsid w:val="00B72FE7"/>
    <w:rsid w:val="00B74D6E"/>
    <w:rsid w:val="00B77101"/>
    <w:rsid w:val="00B81015"/>
    <w:rsid w:val="00B81AEF"/>
    <w:rsid w:val="00B83EA0"/>
    <w:rsid w:val="00B95E1A"/>
    <w:rsid w:val="00BA1A89"/>
    <w:rsid w:val="00BA2128"/>
    <w:rsid w:val="00BA36E2"/>
    <w:rsid w:val="00BA3CC3"/>
    <w:rsid w:val="00BB1916"/>
    <w:rsid w:val="00BB4450"/>
    <w:rsid w:val="00BB49AA"/>
    <w:rsid w:val="00BB6EE6"/>
    <w:rsid w:val="00BB7D22"/>
    <w:rsid w:val="00BC1DD7"/>
    <w:rsid w:val="00BC3074"/>
    <w:rsid w:val="00BC66AF"/>
    <w:rsid w:val="00BC68E6"/>
    <w:rsid w:val="00BC759A"/>
    <w:rsid w:val="00BD4FCC"/>
    <w:rsid w:val="00BD5F66"/>
    <w:rsid w:val="00BE217D"/>
    <w:rsid w:val="00BE2CF7"/>
    <w:rsid w:val="00BE2D80"/>
    <w:rsid w:val="00BF0438"/>
    <w:rsid w:val="00BF1393"/>
    <w:rsid w:val="00BF6FFC"/>
    <w:rsid w:val="00C014E3"/>
    <w:rsid w:val="00C01F30"/>
    <w:rsid w:val="00C04AA5"/>
    <w:rsid w:val="00C062F0"/>
    <w:rsid w:val="00C10EAE"/>
    <w:rsid w:val="00C14421"/>
    <w:rsid w:val="00C14FFB"/>
    <w:rsid w:val="00C15CDB"/>
    <w:rsid w:val="00C275C6"/>
    <w:rsid w:val="00C427A2"/>
    <w:rsid w:val="00C44481"/>
    <w:rsid w:val="00C50AD5"/>
    <w:rsid w:val="00C56FEC"/>
    <w:rsid w:val="00C60225"/>
    <w:rsid w:val="00C6419A"/>
    <w:rsid w:val="00C658FA"/>
    <w:rsid w:val="00C7093C"/>
    <w:rsid w:val="00C72BDD"/>
    <w:rsid w:val="00C74710"/>
    <w:rsid w:val="00C8007E"/>
    <w:rsid w:val="00C80192"/>
    <w:rsid w:val="00C811A2"/>
    <w:rsid w:val="00C83C7C"/>
    <w:rsid w:val="00C844A8"/>
    <w:rsid w:val="00C84780"/>
    <w:rsid w:val="00C84EE5"/>
    <w:rsid w:val="00C85DA5"/>
    <w:rsid w:val="00C877DB"/>
    <w:rsid w:val="00C90305"/>
    <w:rsid w:val="00C91D25"/>
    <w:rsid w:val="00C92E81"/>
    <w:rsid w:val="00C96137"/>
    <w:rsid w:val="00CA4704"/>
    <w:rsid w:val="00CB1E81"/>
    <w:rsid w:val="00CB2B09"/>
    <w:rsid w:val="00CB5485"/>
    <w:rsid w:val="00CB6667"/>
    <w:rsid w:val="00CB674A"/>
    <w:rsid w:val="00CD0553"/>
    <w:rsid w:val="00CD2379"/>
    <w:rsid w:val="00CD3C91"/>
    <w:rsid w:val="00CD4EEC"/>
    <w:rsid w:val="00CD53D4"/>
    <w:rsid w:val="00CD70B4"/>
    <w:rsid w:val="00CE0F82"/>
    <w:rsid w:val="00CF076D"/>
    <w:rsid w:val="00CF3552"/>
    <w:rsid w:val="00CF57C8"/>
    <w:rsid w:val="00D00B28"/>
    <w:rsid w:val="00D03E9B"/>
    <w:rsid w:val="00D1123D"/>
    <w:rsid w:val="00D260DC"/>
    <w:rsid w:val="00D2635C"/>
    <w:rsid w:val="00D272F2"/>
    <w:rsid w:val="00D274E6"/>
    <w:rsid w:val="00D27DB2"/>
    <w:rsid w:val="00D3073A"/>
    <w:rsid w:val="00D31622"/>
    <w:rsid w:val="00D34D5A"/>
    <w:rsid w:val="00D35693"/>
    <w:rsid w:val="00D40E55"/>
    <w:rsid w:val="00D43161"/>
    <w:rsid w:val="00D44BDA"/>
    <w:rsid w:val="00D503DE"/>
    <w:rsid w:val="00D5253F"/>
    <w:rsid w:val="00D739D6"/>
    <w:rsid w:val="00D8338B"/>
    <w:rsid w:val="00D86B66"/>
    <w:rsid w:val="00D9435D"/>
    <w:rsid w:val="00DA5338"/>
    <w:rsid w:val="00DA65BB"/>
    <w:rsid w:val="00DB347F"/>
    <w:rsid w:val="00DB57BE"/>
    <w:rsid w:val="00DB6D7F"/>
    <w:rsid w:val="00DC1082"/>
    <w:rsid w:val="00DC1083"/>
    <w:rsid w:val="00DC14AA"/>
    <w:rsid w:val="00DC1E8C"/>
    <w:rsid w:val="00DC2852"/>
    <w:rsid w:val="00DC6D5A"/>
    <w:rsid w:val="00DC6DA7"/>
    <w:rsid w:val="00DD5F37"/>
    <w:rsid w:val="00DE04CD"/>
    <w:rsid w:val="00DE3F2C"/>
    <w:rsid w:val="00DF3D82"/>
    <w:rsid w:val="00DF6EF3"/>
    <w:rsid w:val="00DF7476"/>
    <w:rsid w:val="00E02C45"/>
    <w:rsid w:val="00E079AE"/>
    <w:rsid w:val="00E36310"/>
    <w:rsid w:val="00E3676A"/>
    <w:rsid w:val="00E40B08"/>
    <w:rsid w:val="00E5092C"/>
    <w:rsid w:val="00E525D6"/>
    <w:rsid w:val="00E533E0"/>
    <w:rsid w:val="00E668D8"/>
    <w:rsid w:val="00E70F55"/>
    <w:rsid w:val="00E7340E"/>
    <w:rsid w:val="00E876A3"/>
    <w:rsid w:val="00E87A85"/>
    <w:rsid w:val="00E92978"/>
    <w:rsid w:val="00E930A2"/>
    <w:rsid w:val="00EA1ABC"/>
    <w:rsid w:val="00EA32DE"/>
    <w:rsid w:val="00EB45FE"/>
    <w:rsid w:val="00EB5024"/>
    <w:rsid w:val="00EC03ED"/>
    <w:rsid w:val="00EC0D1D"/>
    <w:rsid w:val="00EC1A1F"/>
    <w:rsid w:val="00EC5B1A"/>
    <w:rsid w:val="00EC65DC"/>
    <w:rsid w:val="00EC71C5"/>
    <w:rsid w:val="00ED1167"/>
    <w:rsid w:val="00ED2DEB"/>
    <w:rsid w:val="00EE0F05"/>
    <w:rsid w:val="00EE0F0C"/>
    <w:rsid w:val="00EE1D90"/>
    <w:rsid w:val="00EE5B53"/>
    <w:rsid w:val="00EE5FC3"/>
    <w:rsid w:val="00F068F4"/>
    <w:rsid w:val="00F114BD"/>
    <w:rsid w:val="00F14510"/>
    <w:rsid w:val="00F231AB"/>
    <w:rsid w:val="00F25F38"/>
    <w:rsid w:val="00F27217"/>
    <w:rsid w:val="00F31992"/>
    <w:rsid w:val="00F36600"/>
    <w:rsid w:val="00F36702"/>
    <w:rsid w:val="00F46A97"/>
    <w:rsid w:val="00F60843"/>
    <w:rsid w:val="00F608BF"/>
    <w:rsid w:val="00F677B9"/>
    <w:rsid w:val="00F7048E"/>
    <w:rsid w:val="00F71530"/>
    <w:rsid w:val="00F722A5"/>
    <w:rsid w:val="00F87763"/>
    <w:rsid w:val="00F911CF"/>
    <w:rsid w:val="00F936B0"/>
    <w:rsid w:val="00F93AA0"/>
    <w:rsid w:val="00F93B24"/>
    <w:rsid w:val="00F972A4"/>
    <w:rsid w:val="00FA13D1"/>
    <w:rsid w:val="00FA494E"/>
    <w:rsid w:val="00FA5D76"/>
    <w:rsid w:val="00FA6421"/>
    <w:rsid w:val="00FC34C0"/>
    <w:rsid w:val="00FD0D38"/>
    <w:rsid w:val="00FD5D49"/>
    <w:rsid w:val="00FE1766"/>
    <w:rsid w:val="00FE458A"/>
    <w:rsid w:val="00FE64CB"/>
    <w:rsid w:val="00FE6AA8"/>
    <w:rsid w:val="0CA50645"/>
    <w:rsid w:val="0D4755AD"/>
    <w:rsid w:val="1EB7355F"/>
    <w:rsid w:val="1EEA7868"/>
    <w:rsid w:val="4B127663"/>
    <w:rsid w:val="5159472E"/>
    <w:rsid w:val="627C2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5CE9"/>
  <w15:docId w15:val="{649B08CD-B8BA-4C8C-BE4E-4B9E73D3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A1"/>
    <w:rPr>
      <w:rFonts w:ascii=".VnTime" w:eastAsia="Times New Roman" w:hAnsi=".VnTime"/>
      <w:sz w:val="28"/>
      <w:szCs w:val="24"/>
    </w:rPr>
  </w:style>
  <w:style w:type="paragraph" w:styleId="Heading1">
    <w:name w:val="heading 1"/>
    <w:basedOn w:val="Normal"/>
    <w:next w:val="Normal"/>
    <w:link w:val="Heading1Char"/>
    <w:uiPriority w:val="9"/>
    <w:qFormat/>
    <w:locked/>
    <w:pPr>
      <w:keepNext/>
      <w:keepLines/>
      <w:spacing w:before="24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locked/>
    <w:pPr>
      <w:keepNext/>
      <w:spacing w:before="240" w:after="60"/>
      <w:outlineLvl w:val="1"/>
    </w:pPr>
    <w:rPr>
      <w:rFonts w:ascii="Cambria" w:hAnsi="Cambria"/>
      <w:b/>
      <w:bCs/>
      <w:i/>
      <w:iCs/>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qFormat/>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locked/>
    <w:rPr>
      <w:i/>
      <w:iCs/>
    </w:rPr>
  </w:style>
  <w:style w:type="paragraph" w:styleId="Footer">
    <w:name w:val="footer"/>
    <w:basedOn w:val="Normal"/>
    <w:link w:val="FooterChar"/>
    <w:uiPriority w:val="99"/>
    <w:unhideWhenUsed/>
    <w:pPr>
      <w:tabs>
        <w:tab w:val="center" w:pos="4680"/>
        <w:tab w:val="right" w:pos="9360"/>
      </w:tabs>
      <w:spacing w:after="160" w:line="259" w:lineRule="auto"/>
    </w:pPr>
    <w:rPr>
      <w:rFonts w:ascii="Times New Roman" w:eastAsia="Calibri" w:hAnsi="Times New Roman"/>
      <w:szCs w:val="22"/>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rFonts w:ascii="Calibri" w:eastAsia="Calibri" w:hAnsi="Calibri"/>
      <w:sz w:val="20"/>
      <w:szCs w:val="20"/>
    </w:rPr>
  </w:style>
  <w:style w:type="paragraph" w:styleId="Header">
    <w:name w:val="header"/>
    <w:basedOn w:val="Normal"/>
    <w:link w:val="HeaderChar"/>
    <w:uiPriority w:val="99"/>
    <w:unhideWhenUsed/>
    <w:pPr>
      <w:tabs>
        <w:tab w:val="center" w:pos="4680"/>
        <w:tab w:val="right" w:pos="9360"/>
      </w:tabs>
      <w:spacing w:after="160" w:line="259" w:lineRule="auto"/>
    </w:pPr>
    <w:rPr>
      <w:rFonts w:ascii="Times New Roman" w:eastAsia="Calibri" w:hAnsi="Times New Roman"/>
      <w:szCs w:val="2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semiHidden/>
    <w:rPr>
      <w:rFonts w:cs="Times New Roman"/>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rPr>
  </w:style>
  <w:style w:type="character" w:styleId="Strong">
    <w:name w:val="Strong"/>
    <w:uiPriority w:val="22"/>
    <w:qFormat/>
    <w:locked/>
    <w:rPr>
      <w:b/>
      <w:bCs/>
    </w:rPr>
  </w:style>
  <w:style w:type="table" w:styleId="TableGrid">
    <w:name w:val="Table Grid"/>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locked/>
    <w:rPr>
      <w:rFonts w:ascii=".VnTime" w:hAnsi=".VnTime" w:cs="Times New Roman"/>
      <w:b/>
      <w:bCs/>
      <w:i/>
      <w:iCs/>
      <w:sz w:val="26"/>
      <w:szCs w:val="26"/>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uiPriority w:val="99"/>
    <w:rPr>
      <w:rFonts w:cs="Times New Roman"/>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
    <w:name w:val="Char"/>
    <w:basedOn w:val="Normal"/>
    <w:semiHidden/>
    <w:qFormat/>
    <w:pPr>
      <w:spacing w:after="160" w:line="240" w:lineRule="exact"/>
    </w:pPr>
    <w:rPr>
      <w:rFonts w:ascii="Arial" w:hAnsi="Arial"/>
      <w:sz w:val="22"/>
      <w:szCs w:val="22"/>
    </w:rPr>
  </w:style>
  <w:style w:type="table" w:customStyle="1" w:styleId="TableGrid1">
    <w:name w:val="Table Grid1"/>
    <w:basedOn w:val="TableNormal"/>
    <w:uiPriority w:val="3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1Char">
    <w:name w:val="Heading 1 Char"/>
    <w:link w:val="Heading1"/>
    <w:uiPriority w:val="9"/>
    <w:rPr>
      <w:rFonts w:ascii="Calibri Light" w:eastAsia="DengXian Light" w:hAnsi="Calibri Light"/>
      <w:color w:val="2F5496"/>
      <w:sz w:val="32"/>
      <w:szCs w:val="32"/>
    </w:rPr>
  </w:style>
  <w:style w:type="character" w:customStyle="1" w:styleId="HeaderChar">
    <w:name w:val="Header Char"/>
    <w:link w:val="Header"/>
    <w:uiPriority w:val="99"/>
    <w:rPr>
      <w:rFonts w:ascii="Times New Roman" w:hAnsi="Times New Roman"/>
      <w:sz w:val="28"/>
      <w:szCs w:val="22"/>
    </w:rPr>
  </w:style>
  <w:style w:type="character" w:customStyle="1" w:styleId="FooterChar">
    <w:name w:val="Footer Char"/>
    <w:link w:val="Footer"/>
    <w:uiPriority w:val="99"/>
    <w:rPr>
      <w:rFonts w:ascii="Times New Roman" w:hAnsi="Times New Roman"/>
      <w:sz w:val="28"/>
      <w:szCs w:val="22"/>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character" w:customStyle="1" w:styleId="fontstyle01">
    <w:name w:val="fontstyle01"/>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before="60"/>
      <w:ind w:left="107"/>
    </w:pPr>
    <w:rPr>
      <w:rFonts w:ascii="Times New Roman" w:hAnsi="Times New Roman"/>
      <w:sz w:val="22"/>
      <w:szCs w:val="22"/>
    </w:rPr>
  </w:style>
  <w:style w:type="table" w:customStyle="1" w:styleId="TableGrid26">
    <w:name w:val="Table Grid26"/>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tyle>
  <w:style w:type="character" w:customStyle="1" w:styleId="ListParagraphChar">
    <w:name w:val="List Paragraph Char"/>
    <w:link w:val="ListParagraph"/>
    <w:uiPriority w:val="34"/>
    <w:locked/>
    <w:rPr>
      <w:rFonts w:ascii=".VnTime" w:eastAsia="Times New Roman" w:hAnsi=".VnTime"/>
      <w:sz w:val="28"/>
      <w:szCs w:val="24"/>
    </w:rPr>
  </w:style>
  <w:style w:type="character" w:customStyle="1" w:styleId="hps">
    <w:name w:val="hps"/>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tr">
    <w:name w:val="tr"/>
    <w:qFormat/>
  </w:style>
  <w:style w:type="paragraph" w:customStyle="1" w:styleId="Normal1">
    <w:name w:val="Normal1"/>
    <w:rsid w:val="00C56FEC"/>
    <w:pPr>
      <w:spacing w:after="200" w:line="276" w:lineRule="auto"/>
    </w:pPr>
    <w:rPr>
      <w:rFonts w:cs="Calibri"/>
      <w:sz w:val="22"/>
      <w:szCs w:val="22"/>
    </w:rPr>
  </w:style>
  <w:style w:type="character" w:customStyle="1" w:styleId="NormalWebChar">
    <w:name w:val="Normal (Web) Char"/>
    <w:link w:val="NormalWeb"/>
    <w:uiPriority w:val="99"/>
    <w:rsid w:val="000934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5BAB-E16F-4023-AD9A-DE3A4EFE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ần Hoa- Lê Quý Đôn</vt:lpstr>
    </vt:vector>
  </TitlesOfParts>
  <Company>Microsof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oa- Lê Quý Đôn</dc:title>
  <dc:creator>Admin</dc:creator>
  <cp:lastModifiedBy>HUYEN MY</cp:lastModifiedBy>
  <cp:revision>8</cp:revision>
  <cp:lastPrinted>2021-05-05T04:09:00Z</cp:lastPrinted>
  <dcterms:created xsi:type="dcterms:W3CDTF">2024-12-08T10:31:00Z</dcterms:created>
  <dcterms:modified xsi:type="dcterms:W3CDTF">2025-04-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EE86C35CA1D4F8A8F437CC500D5214E</vt:lpwstr>
  </property>
</Properties>
</file>